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F833" w14:textId="77777777"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14:paraId="1206A7C1" w14:textId="77777777" w:rsidR="00802644" w:rsidRPr="00A22EDB" w:rsidRDefault="005E70E5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令和</w:t>
      </w:r>
      <w:r w:rsidR="00802644" w:rsidRPr="00A22EDB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  <w:r w:rsidR="00B94BA3" w:rsidRPr="00A22EDB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5E47E5" w14:textId="77777777" w:rsidR="005C3116" w:rsidRPr="00A22EDB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4FF8D92F" w14:textId="77777777" w:rsidR="005C3116" w:rsidRPr="00A22EDB" w:rsidRDefault="00A1287A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FE1486" w:rsidRPr="00A22EDB">
        <w:rPr>
          <w:rFonts w:hint="eastAsia"/>
          <w:color w:val="000000" w:themeColor="text1"/>
          <w:spacing w:val="0"/>
          <w:kern w:val="2"/>
        </w:rPr>
        <w:t>公益財団法人福島県産業振興センター　理事長</w:t>
      </w:r>
      <w:r w:rsidR="00BC7228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B4FC9" w:rsidRPr="00A22EDB">
        <w:rPr>
          <w:rFonts w:hint="eastAsia"/>
          <w:color w:val="000000" w:themeColor="text1"/>
          <w:spacing w:val="0"/>
          <w:kern w:val="2"/>
        </w:rPr>
        <w:t xml:space="preserve">　様</w:t>
      </w:r>
    </w:p>
    <w:p w14:paraId="18B0B45F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E046140" w14:textId="77777777" w:rsidR="00802644" w:rsidRPr="00A22EDB" w:rsidRDefault="003309F0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913ABB2" w14:textId="77777777" w:rsidR="00802644" w:rsidRPr="00A22EDB" w:rsidRDefault="00802644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lang w:eastAsia="zh-CN"/>
        </w:rPr>
      </w:pP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Pr="00A22EDB">
        <w:rPr>
          <w:rFonts w:hint="eastAsia"/>
          <w:color w:val="000000" w:themeColor="text1"/>
          <w:spacing w:val="0"/>
          <w:kern w:val="2"/>
          <w:lang w:eastAsia="zh-CN"/>
        </w:rPr>
        <w:t>称</w:t>
      </w:r>
      <w:r w:rsidR="004A26D4"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22AE7E2B" w14:textId="77777777" w:rsidR="007044A3" w:rsidRPr="00A22EDB" w:rsidRDefault="004A26D4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noProof/>
          <w:color w:val="000000" w:themeColor="text1"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7777777" w:rsidR="004A26D4" w:rsidRDefault="004A26D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" filled="f" stroked="f" strokeweight=".5pt">
                <v:textbox>
                  <w:txbxContent>
                    <w:p w14:paraId="369C4A38" w14:textId="77777777" w:rsidR="004A26D4" w:rsidRDefault="004A26D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2644" w:rsidRPr="00A22EDB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A22EDB">
        <w:rPr>
          <w:rFonts w:hint="eastAsia"/>
          <w:color w:val="000000" w:themeColor="text1"/>
          <w:spacing w:val="0"/>
          <w:kern w:val="2"/>
        </w:rPr>
        <w:t>代表者</w:t>
      </w:r>
      <w:r w:rsidR="003309F0" w:rsidRPr="00A22EDB">
        <w:rPr>
          <w:rFonts w:hint="eastAsia"/>
          <w:color w:val="000000" w:themeColor="text1"/>
          <w:spacing w:val="0"/>
          <w:kern w:val="2"/>
        </w:rPr>
        <w:t>職・氏名</w:t>
      </w:r>
      <w:r w:rsidRPr="00A22EDB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B2AFB6F" w14:textId="77777777" w:rsidR="00802644" w:rsidRPr="00A22EDB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5AFC938F" w14:textId="77777777" w:rsidR="00F2340F" w:rsidRPr="00A22EDB" w:rsidRDefault="008A4B2E" w:rsidP="008A675F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地域</w:t>
      </w:r>
      <w:r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</w:t>
      </w:r>
    </w:p>
    <w:p w14:paraId="26B5C4AB" w14:textId="77777777" w:rsidR="00802644" w:rsidRPr="00A22EDB" w:rsidRDefault="00852029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192"/>
          <w:fitText w:val="2640" w:id="430201089"/>
        </w:rPr>
        <w:t>事業計画</w:t>
      </w:r>
      <w:r w:rsidRPr="00A22EDB">
        <w:rPr>
          <w:rFonts w:hint="eastAsia"/>
          <w:color w:val="000000" w:themeColor="text1"/>
          <w:spacing w:val="2"/>
          <w:fitText w:val="2640" w:id="430201089"/>
        </w:rPr>
        <w:t>書</w:t>
      </w:r>
    </w:p>
    <w:p w14:paraId="2646A74B" w14:textId="77777777" w:rsidR="00802644" w:rsidRPr="00A22EDB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F8CB38C" w14:textId="77777777" w:rsidR="00802644" w:rsidRPr="00A22EDB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A4B2E" w:rsidRPr="00A22EDB">
        <w:rPr>
          <w:rFonts w:hint="eastAsia"/>
          <w:color w:val="000000" w:themeColor="text1"/>
          <w:spacing w:val="0"/>
          <w:kern w:val="2"/>
        </w:rPr>
        <w:t>地域</w:t>
      </w:r>
      <w:r w:rsidR="008A4B2E" w:rsidRPr="00A22EDB">
        <w:rPr>
          <w:color w:val="000000" w:themeColor="text1"/>
          <w:spacing w:val="0"/>
          <w:kern w:val="2"/>
        </w:rPr>
        <w:t>課題解決型起業支援事業</w:t>
      </w:r>
      <w:r w:rsidR="003B69A1" w:rsidRPr="00A22EDB">
        <w:rPr>
          <w:rFonts w:hint="eastAsia"/>
          <w:color w:val="000000" w:themeColor="text1"/>
          <w:spacing w:val="0"/>
          <w:kern w:val="2"/>
        </w:rPr>
        <w:t>補助金の交付</w:t>
      </w:r>
      <w:r w:rsidR="008B4FC9" w:rsidRPr="00A22EDB">
        <w:rPr>
          <w:rFonts w:hint="eastAsia"/>
          <w:color w:val="000000" w:themeColor="text1"/>
          <w:spacing w:val="0"/>
          <w:kern w:val="2"/>
        </w:rPr>
        <w:t>を</w:t>
      </w:r>
      <w:r w:rsidRPr="00A22EDB">
        <w:rPr>
          <w:rFonts w:hint="eastAsia"/>
          <w:color w:val="000000" w:themeColor="text1"/>
          <w:spacing w:val="0"/>
          <w:kern w:val="2"/>
        </w:rPr>
        <w:t>受けたいので、</w:t>
      </w:r>
      <w:r w:rsidR="00852029" w:rsidRPr="00A22EDB">
        <w:rPr>
          <w:rFonts w:hint="eastAsia"/>
          <w:color w:val="000000" w:themeColor="text1"/>
          <w:spacing w:val="0"/>
          <w:kern w:val="2"/>
        </w:rPr>
        <w:t>事業計画書を提出</w:t>
      </w:r>
      <w:r w:rsidR="00802644" w:rsidRPr="00A22EDB">
        <w:rPr>
          <w:rFonts w:hint="eastAsia"/>
          <w:color w:val="000000" w:themeColor="text1"/>
          <w:spacing w:val="0"/>
          <w:kern w:val="2"/>
        </w:rPr>
        <w:t>します。</w:t>
      </w:r>
    </w:p>
    <w:p w14:paraId="53D0F0C1" w14:textId="77777777" w:rsidR="00802644" w:rsidRPr="00A22EDB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11B0EF5D" w14:textId="77777777" w:rsidR="00852029" w:rsidRPr="00A22EDB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（注）１　次の書類を添付すること。</w:t>
      </w:r>
    </w:p>
    <w:p w14:paraId="4BDB6EB1" w14:textId="77777777" w:rsidR="00902EAE" w:rsidRPr="00A22EDB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 xml:space="preserve">    </w:t>
      </w:r>
      <w:r w:rsidRPr="00A22EDB">
        <w:rPr>
          <w:rFonts w:hint="eastAsia"/>
          <w:color w:val="000000" w:themeColor="text1"/>
          <w:spacing w:val="0"/>
          <w:kern w:val="2"/>
          <w:sz w:val="21"/>
        </w:rPr>
        <w:t>暴力団排除に関する誓約書</w:t>
      </w:r>
    </w:p>
    <w:p w14:paraId="3C326713" w14:textId="77777777" w:rsidR="00C00DAC" w:rsidRPr="00A22EDB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A22EDB">
        <w:rPr>
          <w:rFonts w:hint="eastAsia"/>
          <w:color w:val="000000" w:themeColor="text1"/>
          <w:spacing w:val="0"/>
          <w:kern w:val="2"/>
          <w:sz w:val="21"/>
        </w:rPr>
        <w:t>□　　役員一覧</w:t>
      </w:r>
    </w:p>
    <w:p w14:paraId="74A91785" w14:textId="77777777" w:rsidR="00852029" w:rsidRPr="00A22EDB" w:rsidRDefault="003E0AEB" w:rsidP="004A26D4">
      <w:pPr>
        <w:ind w:leftChars="472" w:left="991"/>
        <w:rPr>
          <w:color w:val="000000" w:themeColor="text1"/>
        </w:rPr>
      </w:pPr>
      <w:r w:rsidRPr="00A22EDB">
        <w:rPr>
          <w:rFonts w:hint="eastAsia"/>
          <w:color w:val="000000" w:themeColor="text1"/>
        </w:rPr>
        <w:t xml:space="preserve">□　</w:t>
      </w:r>
      <w:r w:rsidR="00C00DAC" w:rsidRPr="00A22EDB">
        <w:rPr>
          <w:rFonts w:hint="eastAsia"/>
          <w:color w:val="000000" w:themeColor="text1"/>
        </w:rPr>
        <w:t xml:space="preserve">　</w:t>
      </w:r>
      <w:r w:rsidR="00852029" w:rsidRPr="00A22EDB">
        <w:rPr>
          <w:rFonts w:hint="eastAsia"/>
          <w:color w:val="000000" w:themeColor="text1"/>
        </w:rPr>
        <w:t>住民票（取得後３ヶ月以内のもの）</w:t>
      </w:r>
    </w:p>
    <w:p w14:paraId="15F83E6F" w14:textId="77777777" w:rsidR="00C00DAC" w:rsidRPr="00A22EDB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A22EDB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□　　納税証明書（県税に未納がないことを証明するもの）</w:t>
      </w:r>
    </w:p>
    <w:p w14:paraId="6F7FD833" w14:textId="77777777" w:rsidR="00C00DAC" w:rsidRPr="00A22EDB" w:rsidRDefault="00C00DAC" w:rsidP="004A26D4">
      <w:pPr>
        <w:ind w:leftChars="472" w:left="991"/>
        <w:rPr>
          <w:color w:val="000000" w:themeColor="text1"/>
        </w:rPr>
      </w:pPr>
      <w:r w:rsidRPr="00A22EDB">
        <w:rPr>
          <w:rFonts w:hint="eastAsia"/>
          <w:color w:val="000000" w:themeColor="text1"/>
        </w:rPr>
        <w:t>□　　開業届の写し（すでに開業している個人の場合）</w:t>
      </w:r>
    </w:p>
    <w:p w14:paraId="16961F5B" w14:textId="77777777" w:rsidR="00C00DAC" w:rsidRPr="00A22EDB" w:rsidRDefault="00D403DC" w:rsidP="00902EAE">
      <w:pPr>
        <w:ind w:leftChars="472" w:left="991"/>
        <w:rPr>
          <w:color w:val="000000" w:themeColor="text1"/>
        </w:rPr>
      </w:pPr>
      <w:r w:rsidRPr="00A22EDB">
        <w:rPr>
          <w:rFonts w:hint="eastAsia"/>
          <w:color w:val="000000" w:themeColor="text1"/>
        </w:rPr>
        <w:t>□　　履歴事項全部証明書</w:t>
      </w:r>
      <w:r w:rsidR="00C00DAC" w:rsidRPr="00A22EDB">
        <w:rPr>
          <w:rFonts w:hint="eastAsia"/>
          <w:color w:val="000000" w:themeColor="text1"/>
        </w:rPr>
        <w:t>（すでに設立している法人の場合）</w:t>
      </w:r>
    </w:p>
    <w:p w14:paraId="183D9F3B" w14:textId="77777777" w:rsidR="00802644" w:rsidRPr="00A22EDB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color w:val="000000" w:themeColor="text1"/>
          <w:spacing w:val="0"/>
          <w:kern w:val="2"/>
        </w:rPr>
      </w:pPr>
      <w:r w:rsidRPr="00A22EDB">
        <w:rPr>
          <w:rFonts w:hint="eastAsia"/>
          <w:color w:val="000000" w:themeColor="text1"/>
          <w:spacing w:val="0"/>
          <w:kern w:val="2"/>
        </w:rPr>
        <w:t>２</w:t>
      </w:r>
      <w:r w:rsidR="00751831" w:rsidRPr="00A22EDB">
        <w:rPr>
          <w:rFonts w:hint="eastAsia"/>
          <w:color w:val="000000" w:themeColor="text1"/>
          <w:spacing w:val="0"/>
          <w:kern w:val="2"/>
        </w:rPr>
        <w:t xml:space="preserve">　</w:t>
      </w:r>
      <w:r w:rsidR="00802644" w:rsidRPr="00A22EDB">
        <w:rPr>
          <w:rFonts w:hint="eastAsia"/>
          <w:color w:val="000000" w:themeColor="text1"/>
          <w:spacing w:val="0"/>
          <w:kern w:val="2"/>
        </w:rPr>
        <w:t>本様式は、日本工業規格Ａ４判とすること。</w:t>
      </w:r>
    </w:p>
    <w:p w14:paraId="32EB5508" w14:textId="61EC3EFC" w:rsidR="00F01B22" w:rsidRPr="00A22EDB" w:rsidRDefault="00802644" w:rsidP="00F01B22">
      <w:pPr>
        <w:pStyle w:val="a3"/>
        <w:rPr>
          <w:rFonts w:asciiTheme="majorEastAsia" w:eastAsiaTheme="majorEastAsia" w:hAnsiTheme="majorEastAsia"/>
          <w:strike/>
          <w:color w:val="000000" w:themeColor="text1"/>
          <w:spacing w:val="0"/>
          <w:kern w:val="2"/>
          <w:sz w:val="28"/>
          <w:szCs w:val="28"/>
        </w:rPr>
      </w:pPr>
      <w:r w:rsidRPr="00A22EDB">
        <w:rPr>
          <w:color w:val="000000" w:themeColor="text1"/>
          <w:spacing w:val="0"/>
          <w:kern w:val="2"/>
        </w:rPr>
        <w:br w:type="page"/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lastRenderedPageBreak/>
        <w:t xml:space="preserve">１　</w:t>
      </w:r>
      <w:r w:rsidR="004D08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申請</w:t>
      </w:r>
      <w:r w:rsidR="00F01B22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者の概要</w:t>
      </w:r>
    </w:p>
    <w:tbl>
      <w:tblPr>
        <w:tblW w:w="89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534"/>
        <w:gridCol w:w="1516"/>
        <w:gridCol w:w="682"/>
        <w:gridCol w:w="495"/>
        <w:gridCol w:w="709"/>
        <w:gridCol w:w="709"/>
        <w:gridCol w:w="2043"/>
        <w:gridCol w:w="9"/>
      </w:tblGrid>
      <w:tr w:rsidR="00A22EDB" w:rsidRPr="00A22EDB" w14:paraId="3FCCE1A5" w14:textId="77777777" w:rsidTr="00734F85">
        <w:trPr>
          <w:trHeight w:val="330"/>
        </w:trPr>
        <w:tc>
          <w:tcPr>
            <w:tcW w:w="13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29D71F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050" w:type="dxa"/>
            <w:gridSpan w:val="2"/>
            <w:tcBorders>
              <w:bottom w:val="dotted" w:sz="4" w:space="0" w:color="auto"/>
            </w:tcBorders>
            <w:vAlign w:val="center"/>
          </w:tcPr>
          <w:p w14:paraId="252E711E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B64FDD" w14:textId="77777777" w:rsidR="00F01B22" w:rsidRPr="00A22EDB" w:rsidRDefault="00F01B22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14:paraId="4A227B18" w14:textId="77777777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 男</w:t>
            </w:r>
          </w:p>
          <w:p w14:paraId="27D92F33" w14:textId="5B84E66E" w:rsidR="00F01B22" w:rsidRPr="00A22EDB" w:rsidRDefault="00F01B22" w:rsidP="00734F85">
            <w:pPr>
              <w:ind w:rightChars="-48" w:right="-101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1F47C16" w14:textId="77777777" w:rsidR="00F01B22" w:rsidRPr="00A22EDB" w:rsidRDefault="00F01B22" w:rsidP="00734F85">
            <w:pPr>
              <w:ind w:rightChars="-50" w:right="-105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生年</w:t>
            </w:r>
          </w:p>
          <w:p w14:paraId="2B49398D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052" w:type="dxa"/>
            <w:gridSpan w:val="2"/>
            <w:vMerge w:val="restart"/>
            <w:vAlign w:val="center"/>
          </w:tcPr>
          <w:p w14:paraId="454E5D3C" w14:textId="6A5B91CD" w:rsidR="00734F85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大正 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□昭和 </w:t>
            </w:r>
          </w:p>
          <w:p w14:paraId="33319CBB" w14:textId="00512D95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平成</w:t>
            </w:r>
          </w:p>
          <w:p w14:paraId="115688DB" w14:textId="1224B160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734F85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年　　月　　日</w:t>
            </w:r>
          </w:p>
        </w:tc>
      </w:tr>
      <w:tr w:rsidR="00A22EDB" w:rsidRPr="00A22EDB" w14:paraId="3716B9D5" w14:textId="77777777" w:rsidTr="00734F85">
        <w:trPr>
          <w:trHeight w:val="814"/>
        </w:trPr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F9579A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</w:tcBorders>
            <w:vAlign w:val="center"/>
          </w:tcPr>
          <w:p w14:paraId="45A26E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37845F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2091F5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48C488F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vMerge/>
            <w:vAlign w:val="center"/>
          </w:tcPr>
          <w:p w14:paraId="24C866A6" w14:textId="77777777" w:rsidR="00F01B22" w:rsidRPr="00A22EDB" w:rsidRDefault="00F01B22" w:rsidP="0031183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99A82B" w14:textId="77777777" w:rsidTr="00D30733">
        <w:trPr>
          <w:trHeight w:val="802"/>
        </w:trPr>
        <w:tc>
          <w:tcPr>
            <w:tcW w:w="13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FDD0" w14:textId="77777777" w:rsidR="00F01B22" w:rsidRPr="00A22EDB" w:rsidRDefault="00F01B22" w:rsidP="00311834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9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2E8D01CF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14:paraId="728B35BE" w14:textId="77777777" w:rsidR="00F01B22" w:rsidRPr="00A22EDB" w:rsidRDefault="00F01B22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458AF880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C8283" w14:textId="77777777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bookmarkStart w:id="0" w:name="_Hlk68869651"/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法人名/屋号</w:t>
            </w:r>
          </w:p>
          <w:p w14:paraId="5ED5540F" w14:textId="7D94D614" w:rsidR="00734F85" w:rsidRPr="00A22EDB" w:rsidRDefault="00734F85" w:rsidP="00734F85">
            <w:pPr>
              <w:ind w:rightChars="-35" w:right="-73"/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(4/20以降に創業済みの場合)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4F2E81A6" w14:textId="12F61627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8E87" w14:textId="6D4EA3A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電話・FAX</w:t>
            </w:r>
          </w:p>
        </w:tc>
        <w:tc>
          <w:tcPr>
            <w:tcW w:w="3470" w:type="dxa"/>
            <w:gridSpan w:val="4"/>
            <w:tcBorders>
              <w:bottom w:val="single" w:sz="4" w:space="0" w:color="auto"/>
            </w:tcBorders>
            <w:vAlign w:val="center"/>
          </w:tcPr>
          <w:p w14:paraId="1008495B" w14:textId="7B3D7B8B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4FD8A6FC" w14:textId="28F2DC96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</w:tr>
      <w:bookmarkEnd w:id="0"/>
      <w:tr w:rsidR="00A22EDB" w:rsidRPr="00A22EDB" w14:paraId="158939D6" w14:textId="77777777" w:rsidTr="00734F85">
        <w:trPr>
          <w:trHeight w:val="5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D778" w14:textId="19AA776E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携帯電話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  <w:vAlign w:val="center"/>
          </w:tcPr>
          <w:p w14:paraId="218D0005" w14:textId="78E02C79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AA8D" w14:textId="5B849A26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pacing w:val="1"/>
                <w:w w:val="80"/>
                <w:kern w:val="0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2"/>
                <w:w w:val="88"/>
                <w:kern w:val="0"/>
                <w:sz w:val="18"/>
                <w:szCs w:val="18"/>
                <w:fitText w:val="798" w:id="-1806996224"/>
              </w:rPr>
              <w:t>電</w:t>
            </w:r>
            <w:r w:rsidRPr="00A22EDB">
              <w:rPr>
                <w:rFonts w:ascii="ＭＳ 明朝" w:hAnsi="ＭＳ 明朝" w:hint="eastAsia"/>
                <w:color w:val="000000" w:themeColor="text1"/>
                <w:w w:val="88"/>
                <w:kern w:val="0"/>
                <w:sz w:val="18"/>
                <w:szCs w:val="18"/>
                <w:fitText w:val="798" w:id="-1806996224"/>
              </w:rPr>
              <w:t>子メール</w:t>
            </w:r>
          </w:p>
          <w:p w14:paraId="3946892C" w14:textId="5917C920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※必ず記入</w:t>
            </w:r>
          </w:p>
        </w:tc>
        <w:tc>
          <w:tcPr>
            <w:tcW w:w="3470" w:type="dxa"/>
            <w:gridSpan w:val="4"/>
            <w:tcBorders>
              <w:bottom w:val="single" w:sz="4" w:space="0" w:color="auto"/>
            </w:tcBorders>
            <w:vAlign w:val="center"/>
          </w:tcPr>
          <w:p w14:paraId="62093027" w14:textId="562169D9" w:rsidR="00734F85" w:rsidRPr="00A22EDB" w:rsidRDefault="00734F85" w:rsidP="00734F85">
            <w:pPr>
              <w:rPr>
                <w:rFonts w:ascii="ＭＳ 明朝" w:hAnsi="ＭＳ 明朝"/>
                <w:strike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027631F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C7C8F46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事業</w:t>
            </w:r>
          </w:p>
          <w:p w14:paraId="619143AC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以外の</w:t>
            </w:r>
          </w:p>
          <w:p w14:paraId="1CDE161F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経営経験</w:t>
            </w:r>
          </w:p>
        </w:tc>
        <w:tc>
          <w:tcPr>
            <w:tcW w:w="7688" w:type="dxa"/>
            <w:gridSpan w:val="7"/>
            <w:vAlign w:val="center"/>
          </w:tcPr>
          <w:p w14:paraId="0F0367AD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　事業を経営した経験はない。</w:t>
            </w:r>
          </w:p>
          <w:p w14:paraId="10AD051C" w14:textId="1797312C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　事業を経営した経験があり、現在も経営を続けている。</w:t>
            </w:r>
          </w:p>
          <w:p w14:paraId="257F803C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⇒事業内容（　　　　　　　　　　　　　　　　　　　）</w:t>
            </w:r>
          </w:p>
          <w:p w14:paraId="6CAC6E4A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　事業を経営していたが、既にその事業をやめている</w:t>
            </w:r>
          </w:p>
          <w:p w14:paraId="58A9AB8F" w14:textId="0F23553D" w:rsidR="00734F85" w:rsidRPr="00A22EDB" w:rsidRDefault="00734F85" w:rsidP="00734F85">
            <w:pPr>
              <w:ind w:firstLineChars="200" w:firstLine="4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⇒やめた事業内容（　　　　　　　　）　やめた時期（　　　年　　月　　日）</w:t>
            </w:r>
          </w:p>
        </w:tc>
      </w:tr>
      <w:tr w:rsidR="00A22EDB" w:rsidRPr="00A22EDB" w14:paraId="0678BABA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301" w:type="dxa"/>
            <w:vMerge w:val="restart"/>
            <w:shd w:val="clear" w:color="auto" w:fill="D9D9D9" w:themeFill="background1" w:themeFillShade="D9"/>
            <w:vAlign w:val="center"/>
          </w:tcPr>
          <w:p w14:paraId="02124B65" w14:textId="77777777" w:rsidR="00734F85" w:rsidRPr="00A22EDB" w:rsidRDefault="00734F85" w:rsidP="00734F8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職歴</w:t>
            </w:r>
          </w:p>
        </w:tc>
        <w:tc>
          <w:tcPr>
            <w:tcW w:w="3732" w:type="dxa"/>
            <w:gridSpan w:val="3"/>
            <w:vAlign w:val="center"/>
          </w:tcPr>
          <w:p w14:paraId="12E31ED6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3956" w:type="dxa"/>
            <w:gridSpan w:val="4"/>
            <w:vAlign w:val="center"/>
          </w:tcPr>
          <w:p w14:paraId="2E22C1FC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5F94A7E5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0A0290E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7B53D81C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3956" w:type="dxa"/>
            <w:gridSpan w:val="4"/>
            <w:vAlign w:val="center"/>
          </w:tcPr>
          <w:p w14:paraId="5A96A068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7D571C0F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64F9EE88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6340B849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3956" w:type="dxa"/>
            <w:gridSpan w:val="4"/>
            <w:vAlign w:val="center"/>
          </w:tcPr>
          <w:p w14:paraId="44EAC367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450DE9B3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301" w:type="dxa"/>
            <w:vMerge/>
            <w:shd w:val="clear" w:color="auto" w:fill="D9D9D9" w:themeFill="background1" w:themeFillShade="D9"/>
            <w:vAlign w:val="center"/>
          </w:tcPr>
          <w:p w14:paraId="11DC5CE5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4DE470F7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昭和 □平成　□令和　　年　　月</w:t>
            </w:r>
          </w:p>
        </w:tc>
        <w:tc>
          <w:tcPr>
            <w:tcW w:w="3956" w:type="dxa"/>
            <w:gridSpan w:val="4"/>
            <w:vAlign w:val="center"/>
          </w:tcPr>
          <w:p w14:paraId="4FCEA146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4128909A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FCAC727" w14:textId="77777777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に要する許認可・免許等</w:t>
            </w:r>
          </w:p>
          <w:p w14:paraId="61D6353B" w14:textId="578DABA6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必要な場合のみ記載）</w:t>
            </w:r>
          </w:p>
        </w:tc>
        <w:tc>
          <w:tcPr>
            <w:tcW w:w="6154" w:type="dxa"/>
            <w:gridSpan w:val="6"/>
            <w:shd w:val="clear" w:color="auto" w:fill="auto"/>
            <w:vAlign w:val="center"/>
          </w:tcPr>
          <w:p w14:paraId="35D4D628" w14:textId="74FF1583" w:rsidR="004D0895" w:rsidRPr="00A22EDB" w:rsidRDefault="004D0895" w:rsidP="004D0895">
            <w:pPr>
              <w:rPr>
                <w:color w:val="000000" w:themeColor="text1"/>
                <w:sz w:val="18"/>
                <w:szCs w:val="18"/>
                <w:highlight w:val="lightGray"/>
              </w:rPr>
            </w:pPr>
            <w:r w:rsidRPr="00A22EDB">
              <w:rPr>
                <w:rFonts w:hint="eastAsia"/>
                <w:color w:val="000000" w:themeColor="text1"/>
                <w:sz w:val="18"/>
                <w:szCs w:val="18"/>
              </w:rPr>
              <w:t>許認可・免許等の名称：</w:t>
            </w:r>
          </w:p>
        </w:tc>
      </w:tr>
      <w:tr w:rsidR="00A22EDB" w:rsidRPr="00A22EDB" w14:paraId="5E3F36D0" w14:textId="77777777" w:rsidTr="004D089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92DC167" w14:textId="77777777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54" w:type="dxa"/>
            <w:gridSpan w:val="6"/>
            <w:shd w:val="clear" w:color="auto" w:fill="auto"/>
            <w:vAlign w:val="center"/>
          </w:tcPr>
          <w:p w14:paraId="01DB89B9" w14:textId="4A9FA101" w:rsidR="004D0895" w:rsidRPr="00A22EDB" w:rsidRDefault="004D0895" w:rsidP="00734F85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取得時期（見込み） </w:t>
            </w:r>
            <w:r w:rsidRPr="00A22EDB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A22EDB" w:rsidRPr="00A22EDB" w14:paraId="53AF1DAD" w14:textId="77777777" w:rsidTr="00734F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989" w:type="dxa"/>
            <w:gridSpan w:val="8"/>
            <w:shd w:val="clear" w:color="auto" w:fill="D9D9D9" w:themeFill="background1" w:themeFillShade="D9"/>
            <w:vAlign w:val="center"/>
          </w:tcPr>
          <w:p w14:paraId="5B332213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734F85" w:rsidRPr="00A22EDB" w14:paraId="58994F58" w14:textId="77777777" w:rsidTr="00D307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038"/>
        </w:trPr>
        <w:tc>
          <w:tcPr>
            <w:tcW w:w="8989" w:type="dxa"/>
            <w:gridSpan w:val="8"/>
            <w:vAlign w:val="center"/>
          </w:tcPr>
          <w:p w14:paraId="00124979" w14:textId="77777777" w:rsidR="00734F85" w:rsidRPr="00A22EDB" w:rsidRDefault="00734F85" w:rsidP="00734F8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0C85B924" w14:textId="77777777" w:rsidR="00F01B22" w:rsidRPr="00A22EDB" w:rsidRDefault="00F01B22" w:rsidP="00F01B22">
      <w:pPr>
        <w:pStyle w:val="a3"/>
        <w:ind w:right="440"/>
        <w:rPr>
          <w:color w:val="000000" w:themeColor="text1"/>
          <w:spacing w:val="0"/>
          <w:kern w:val="2"/>
        </w:rPr>
      </w:pPr>
    </w:p>
    <w:p w14:paraId="41D015A7" w14:textId="711C78A1" w:rsidR="004D0895" w:rsidRPr="00A22EDB" w:rsidRDefault="00F01B22" w:rsidP="00F01B22">
      <w:pPr>
        <w:pStyle w:val="a3"/>
        <w:ind w:left="280" w:hangingChars="100" w:hanging="280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 xml:space="preserve">２　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既存事業の概要等（第二創業の対象となる会社情報、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  <w:u w:val="wave"/>
        </w:rPr>
        <w:t>起業の場合は記載不要</w:t>
      </w:r>
      <w:r w:rsidR="00235550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）</w:t>
      </w:r>
    </w:p>
    <w:p w14:paraId="02B76063" w14:textId="53111950" w:rsidR="00F01B22" w:rsidRPr="00A22EDB" w:rsidRDefault="00215A37" w:rsidP="00215A37">
      <w:pPr>
        <w:pStyle w:val="a3"/>
        <w:ind w:firstLineChars="50" w:firstLine="10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b/>
          <w:color w:val="000000" w:themeColor="text1"/>
          <w:spacing w:val="0"/>
          <w:kern w:val="2"/>
          <w:sz w:val="20"/>
          <w:szCs w:val="20"/>
        </w:rPr>
        <w:t>(1)</w:t>
      </w:r>
      <w:r w:rsidR="003E6081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 xml:space="preserve">　既存事業者</w:t>
      </w:r>
    </w:p>
    <w:tbl>
      <w:tblPr>
        <w:tblW w:w="8887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536"/>
        <w:gridCol w:w="1265"/>
        <w:gridCol w:w="2917"/>
      </w:tblGrid>
      <w:tr w:rsidR="00A22EDB" w:rsidRPr="00A22EDB" w14:paraId="63622353" w14:textId="77777777" w:rsidTr="00D30733">
        <w:trPr>
          <w:trHeight w:val="330"/>
        </w:trPr>
        <w:tc>
          <w:tcPr>
            <w:tcW w:w="11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072847" w14:textId="77777777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14:paraId="316F9AD7" w14:textId="0DFC8BD0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235BA0F9" w14:textId="77777777" w:rsidR="0030589A" w:rsidRPr="00A22EDB" w:rsidRDefault="0030589A" w:rsidP="00A75568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番号</w:t>
            </w:r>
          </w:p>
          <w:p w14:paraId="4C2D82C0" w14:textId="7A57F9DB" w:rsidR="0030589A" w:rsidRPr="00A22EDB" w:rsidRDefault="003E6081" w:rsidP="003E6081">
            <w:pPr>
              <w:ind w:leftChars="-48" w:left="-1" w:rightChars="-48" w:right="-101" w:hangingChars="48" w:hanging="100"/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(法人のみ)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3CFD7AF0" w14:textId="7D65C4E3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88AE9AD" w14:textId="77777777" w:rsidTr="00D30733">
        <w:trPr>
          <w:trHeight w:val="748"/>
        </w:trPr>
        <w:tc>
          <w:tcPr>
            <w:tcW w:w="1169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130ECA" w14:textId="77777777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名</w:t>
            </w:r>
          </w:p>
          <w:p w14:paraId="46F214B3" w14:textId="0591A7C3" w:rsidR="0030589A" w:rsidRPr="00A22EDB" w:rsidRDefault="0030589A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（屋号）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14:paraId="326BA38D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14:paraId="26D924EC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4FD4248C" w14:textId="77777777" w:rsidR="0030589A" w:rsidRPr="00A22EDB" w:rsidRDefault="0030589A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47C965F" w14:textId="77777777" w:rsidTr="00D30733">
        <w:trPr>
          <w:trHeight w:val="330"/>
        </w:trPr>
        <w:tc>
          <w:tcPr>
            <w:tcW w:w="11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B22C55" w14:textId="77777777" w:rsidR="00762C8B" w:rsidRPr="00A22EDB" w:rsidRDefault="00762C8B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center"/>
          </w:tcPr>
          <w:p w14:paraId="775B871A" w14:textId="77777777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D9D9D9" w:themeFill="background1" w:themeFillShade="D9"/>
            <w:vAlign w:val="center"/>
          </w:tcPr>
          <w:p w14:paraId="440D29A3" w14:textId="531D76A0" w:rsidR="00762C8B" w:rsidRPr="00A22EDB" w:rsidRDefault="00FE6C10" w:rsidP="00FE6C10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2917" w:type="dxa"/>
            <w:vMerge w:val="restart"/>
            <w:shd w:val="clear" w:color="auto" w:fill="auto"/>
            <w:vAlign w:val="center"/>
          </w:tcPr>
          <w:p w14:paraId="722F2F6C" w14:textId="77777777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大正 □昭和 □平成</w:t>
            </w:r>
          </w:p>
          <w:p w14:paraId="173B2EBC" w14:textId="2DA3BBF2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D30733"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年　　月　　日</w:t>
            </w:r>
          </w:p>
        </w:tc>
      </w:tr>
      <w:tr w:rsidR="00A22EDB" w:rsidRPr="00A22EDB" w14:paraId="2BDDF809" w14:textId="77777777" w:rsidTr="00D30733">
        <w:trPr>
          <w:trHeight w:val="814"/>
        </w:trPr>
        <w:tc>
          <w:tcPr>
            <w:tcW w:w="1169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AA19D91" w14:textId="190F7A04" w:rsidR="00762C8B" w:rsidRPr="00A22EDB" w:rsidRDefault="00762C8B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代表者名</w:t>
            </w:r>
          </w:p>
        </w:tc>
        <w:tc>
          <w:tcPr>
            <w:tcW w:w="3536" w:type="dxa"/>
            <w:tcBorders>
              <w:top w:val="dotted" w:sz="4" w:space="0" w:color="auto"/>
            </w:tcBorders>
            <w:vAlign w:val="center"/>
          </w:tcPr>
          <w:p w14:paraId="3526A276" w14:textId="77777777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D9D9D9" w:themeFill="background1" w:themeFillShade="D9"/>
            <w:vAlign w:val="center"/>
          </w:tcPr>
          <w:p w14:paraId="1B13FA4D" w14:textId="77777777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917" w:type="dxa"/>
            <w:vMerge/>
            <w:shd w:val="clear" w:color="auto" w:fill="auto"/>
            <w:vAlign w:val="center"/>
          </w:tcPr>
          <w:p w14:paraId="163289D2" w14:textId="77777777" w:rsidR="00762C8B" w:rsidRPr="00A22EDB" w:rsidRDefault="00762C8B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6E8EB12" w14:textId="77777777" w:rsidTr="00D30733">
        <w:trPr>
          <w:trHeight w:val="802"/>
        </w:trPr>
        <w:tc>
          <w:tcPr>
            <w:tcW w:w="116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E983E" w14:textId="389B8997" w:rsidR="00D30733" w:rsidRPr="00A22EDB" w:rsidRDefault="00D30733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資本金又は出資金</w:t>
            </w:r>
          </w:p>
        </w:tc>
        <w:tc>
          <w:tcPr>
            <w:tcW w:w="3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EF443" w14:textId="49D13D46" w:rsidR="00D30733" w:rsidRPr="00A22EDB" w:rsidRDefault="00D30733" w:rsidP="00D30733">
            <w:pPr>
              <w:ind w:firstLineChars="1200" w:firstLine="2496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千円</w:t>
            </w:r>
          </w:p>
        </w:tc>
        <w:tc>
          <w:tcPr>
            <w:tcW w:w="126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85AA" w14:textId="00F62A48" w:rsidR="00D30733" w:rsidRPr="00A22EDB" w:rsidRDefault="00FE6C10" w:rsidP="00D30733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法人設立日</w:t>
            </w:r>
          </w:p>
        </w:tc>
        <w:tc>
          <w:tcPr>
            <w:tcW w:w="29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AD649" w14:textId="77777777" w:rsidR="00FE6C10" w:rsidRPr="00A22EDB" w:rsidRDefault="00FE6C10" w:rsidP="00FE6C10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□大正 □昭和 □平成</w:t>
            </w:r>
          </w:p>
          <w:p w14:paraId="2B834B35" w14:textId="059B77E1" w:rsidR="00D30733" w:rsidRPr="00A22EDB" w:rsidRDefault="00FE6C10" w:rsidP="00FE6C10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　年　　月　　日</w:t>
            </w:r>
          </w:p>
        </w:tc>
      </w:tr>
      <w:tr w:rsidR="00A22EDB" w:rsidRPr="00A22EDB" w14:paraId="1B673DA2" w14:textId="77777777" w:rsidTr="00D30733">
        <w:trPr>
          <w:trHeight w:val="802"/>
        </w:trPr>
        <w:tc>
          <w:tcPr>
            <w:tcW w:w="116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931578" w14:textId="77777777" w:rsidR="003E6081" w:rsidRPr="00A22EDB" w:rsidRDefault="003E6081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事業所</w:t>
            </w:r>
          </w:p>
          <w:p w14:paraId="24334B05" w14:textId="2A3CC35A" w:rsidR="003E6081" w:rsidRPr="00A22EDB" w:rsidRDefault="003E6081" w:rsidP="00A57A1B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71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2ECA6EA" w14:textId="46CB6B4D" w:rsidR="003E6081" w:rsidRPr="00A22EDB" w:rsidRDefault="003E6081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〒</w:t>
            </w:r>
          </w:p>
          <w:p w14:paraId="3118B1BC" w14:textId="3814D999" w:rsidR="003E6081" w:rsidRPr="00A22EDB" w:rsidRDefault="003E6081" w:rsidP="00D30733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　</w:t>
            </w:r>
          </w:p>
        </w:tc>
      </w:tr>
      <w:tr w:rsidR="00A22EDB" w:rsidRPr="00A22EDB" w14:paraId="2B32F01A" w14:textId="77777777" w:rsidTr="00D30733">
        <w:trPr>
          <w:trHeight w:val="802"/>
        </w:trPr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C6DE0B" w14:textId="2C1C43F7" w:rsidR="003E6081" w:rsidRPr="00A22EDB" w:rsidRDefault="003E6081" w:rsidP="003E6081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lastRenderedPageBreak/>
              <w:t>電話・FAX</w:t>
            </w:r>
          </w:p>
        </w:tc>
        <w:tc>
          <w:tcPr>
            <w:tcW w:w="3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DBF" w14:textId="77777777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TEL（　　　　）　　　－　　　</w:t>
            </w:r>
          </w:p>
          <w:p w14:paraId="6653799A" w14:textId="77777777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FAX（　　　　）　　　－　　　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8C3E5" w14:textId="77777777" w:rsidR="003E6081" w:rsidRPr="00A22EDB" w:rsidRDefault="003E6081" w:rsidP="003E6081">
            <w:pPr>
              <w:jc w:val="center"/>
              <w:rPr>
                <w:rFonts w:ascii="ＭＳ 明朝" w:hAnsi="ＭＳ 明朝"/>
                <w:color w:val="000000" w:themeColor="text1"/>
                <w:spacing w:val="1"/>
                <w:w w:val="80"/>
                <w:kern w:val="0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w w:val="79"/>
                <w:kern w:val="0"/>
                <w:sz w:val="20"/>
                <w:szCs w:val="20"/>
                <w:fitText w:val="798" w:id="-1806996224"/>
              </w:rPr>
              <w:t>電子メー</w:t>
            </w:r>
            <w:r w:rsidRPr="00A22EDB">
              <w:rPr>
                <w:rFonts w:ascii="ＭＳ 明朝" w:hAnsi="ＭＳ 明朝" w:hint="eastAsia"/>
                <w:color w:val="000000" w:themeColor="text1"/>
                <w:spacing w:val="8"/>
                <w:w w:val="79"/>
                <w:kern w:val="0"/>
                <w:sz w:val="20"/>
                <w:szCs w:val="20"/>
                <w:fitText w:val="798" w:id="-1806996224"/>
              </w:rPr>
              <w:t>ル</w:t>
            </w:r>
          </w:p>
          <w:p w14:paraId="0DE88C4E" w14:textId="18B000D6" w:rsidR="003E6081" w:rsidRPr="00A22EDB" w:rsidRDefault="003E6081" w:rsidP="003E6081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※必ず記入</w:t>
            </w:r>
          </w:p>
        </w:tc>
        <w:tc>
          <w:tcPr>
            <w:tcW w:w="29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783" w14:textId="538EA82B" w:rsidR="003E6081" w:rsidRPr="00A22EDB" w:rsidRDefault="003E6081" w:rsidP="00D570A4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 xml:space="preserve">　　</w:t>
            </w:r>
          </w:p>
        </w:tc>
      </w:tr>
      <w:tr w:rsidR="00A22EDB" w:rsidRPr="00A22EDB" w14:paraId="3C1658CC" w14:textId="77777777" w:rsidTr="00D30733">
        <w:trPr>
          <w:trHeight w:val="340"/>
        </w:trPr>
        <w:tc>
          <w:tcPr>
            <w:tcW w:w="8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FE8" w14:textId="5D4795DB" w:rsidR="00D30733" w:rsidRPr="00A22EDB" w:rsidRDefault="00D30733" w:rsidP="00A57A1B">
            <w:pPr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既存事業の概要（できる限り具体的に記載してください）</w:t>
            </w:r>
          </w:p>
        </w:tc>
      </w:tr>
      <w:tr w:rsidR="00A22EDB" w:rsidRPr="00A22EDB" w14:paraId="65622A55" w14:textId="77777777" w:rsidTr="00D30733">
        <w:trPr>
          <w:trHeight w:val="1741"/>
        </w:trPr>
        <w:tc>
          <w:tcPr>
            <w:tcW w:w="88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69E42" w14:textId="44951935" w:rsidR="00D30733" w:rsidRPr="00A22EDB" w:rsidRDefault="00C51F41" w:rsidP="00C51F41">
            <w:pPr>
              <w:pStyle w:val="ad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20"/>
                <w:szCs w:val="20"/>
              </w:rPr>
              <w:t>会社案内等で代用可</w:t>
            </w:r>
          </w:p>
        </w:tc>
      </w:tr>
      <w:tr w:rsidR="00A22EDB" w:rsidRPr="00A22EDB" w14:paraId="27AD8594" w14:textId="77777777" w:rsidTr="003E60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8887" w:type="dxa"/>
            <w:gridSpan w:val="4"/>
            <w:shd w:val="clear" w:color="auto" w:fill="D9D9D9" w:themeFill="background1" w:themeFillShade="D9"/>
            <w:vAlign w:val="center"/>
          </w:tcPr>
          <w:p w14:paraId="37ED5A49" w14:textId="77777777" w:rsidR="00A75568" w:rsidRPr="00A22EDB" w:rsidRDefault="00A75568" w:rsidP="00A57A1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過去に利用した、又は今後利用予定の補助事業（該当する場合のみ）</w:t>
            </w:r>
          </w:p>
        </w:tc>
      </w:tr>
      <w:tr w:rsidR="00A22EDB" w:rsidRPr="00A22EDB" w14:paraId="2253FDA9" w14:textId="77777777" w:rsidTr="00D307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8887" w:type="dxa"/>
            <w:gridSpan w:val="4"/>
          </w:tcPr>
          <w:p w14:paraId="46EA3730" w14:textId="77777777" w:rsidR="00A75568" w:rsidRPr="00A22EDB" w:rsidRDefault="00A75568" w:rsidP="00D3073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4F60F5B" w14:textId="77777777" w:rsidR="00FE6C10" w:rsidRPr="00A22EDB" w:rsidRDefault="00FE6C10" w:rsidP="00FE6C10">
      <w:pPr>
        <w:pStyle w:val="a3"/>
        <w:ind w:left="240" w:hangingChars="100" w:hanging="24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 xml:space="preserve">　</w:t>
      </w:r>
    </w:p>
    <w:p w14:paraId="6A3DC725" w14:textId="64218EB0" w:rsidR="00FE6C10" w:rsidRPr="00A22EDB" w:rsidRDefault="00FE6C10" w:rsidP="00CE0595">
      <w:pPr>
        <w:pStyle w:val="a3"/>
        <w:ind w:leftChars="100" w:left="450" w:hangingChars="100" w:hanging="24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⑵　経営状況表（直近２年分。貸借対照表がない場合も、わかる範囲で作成してください）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（第二創業の対象となる会社情報、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  <w:u w:val="wave"/>
        </w:rPr>
        <w:t>起業の場合は記載不要</w:t>
      </w:r>
      <w:r w:rsidR="00CE0595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4"/>
          <w:szCs w:val="24"/>
        </w:rPr>
        <w:t>）</w:t>
      </w:r>
    </w:p>
    <w:p w14:paraId="2A189131" w14:textId="4B7D92B5" w:rsidR="00CE0595" w:rsidRPr="00A22EDB" w:rsidRDefault="00CE0595" w:rsidP="00CE0595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  <w:spacing w:val="0"/>
          <w:kern w:val="2"/>
          <w:sz w:val="20"/>
          <w:szCs w:val="20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0"/>
          <w:szCs w:val="20"/>
        </w:rPr>
        <w:t xml:space="preserve">　□　決算書で代用する場合は、チェックを入れてください。</w:t>
      </w:r>
    </w:p>
    <w:tbl>
      <w:tblPr>
        <w:tblStyle w:val="aa"/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3119"/>
      </w:tblGrid>
      <w:tr w:rsidR="00A22EDB" w:rsidRPr="00A22EDB" w14:paraId="21ED9296" w14:textId="77777777" w:rsidTr="00C51F41">
        <w:trPr>
          <w:trHeight w:val="450"/>
        </w:trPr>
        <w:tc>
          <w:tcPr>
            <w:tcW w:w="2835" w:type="dxa"/>
            <w:shd w:val="clear" w:color="auto" w:fill="D9D9D9" w:themeFill="background1" w:themeFillShade="D9"/>
          </w:tcPr>
          <w:p w14:paraId="2AC5165B" w14:textId="2EEF57BA" w:rsidR="00FE6C10" w:rsidRPr="00A22EDB" w:rsidRDefault="00FC1DB3" w:rsidP="00FE6C10">
            <w:pPr>
              <w:pStyle w:val="a3"/>
              <w:ind w:firstLineChars="400" w:firstLine="800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期　　　間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F75A9A" w14:textId="5648472D" w:rsidR="00FE6C10" w:rsidRPr="00A22EDB" w:rsidRDefault="00FC1DB3" w:rsidP="00FC1DB3">
            <w:pPr>
              <w:pStyle w:val="a3"/>
              <w:ind w:rightChars="-48" w:right="-101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年　　月～　　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D5BB2F7" w14:textId="40862248" w:rsidR="00FE6C10" w:rsidRPr="00A22EDB" w:rsidRDefault="00FC1DB3" w:rsidP="00FC1DB3">
            <w:pPr>
              <w:pStyle w:val="a3"/>
              <w:ind w:rightChars="-47" w:right="-99" w:firstLineChars="200" w:firstLine="400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～　　年　　月期</w:t>
            </w:r>
          </w:p>
        </w:tc>
      </w:tr>
      <w:tr w:rsidR="00A22EDB" w:rsidRPr="00A22EDB" w14:paraId="1E676623" w14:textId="77777777" w:rsidTr="00C51F41">
        <w:trPr>
          <w:trHeight w:val="414"/>
        </w:trPr>
        <w:tc>
          <w:tcPr>
            <w:tcW w:w="2835" w:type="dxa"/>
            <w:shd w:val="clear" w:color="auto" w:fill="D9D9D9" w:themeFill="background1" w:themeFillShade="D9"/>
          </w:tcPr>
          <w:p w14:paraId="321D4AB4" w14:textId="180FF222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売上高</w:t>
            </w:r>
          </w:p>
        </w:tc>
        <w:tc>
          <w:tcPr>
            <w:tcW w:w="2976" w:type="dxa"/>
          </w:tcPr>
          <w:p w14:paraId="28C79670" w14:textId="4508536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0BE2FF43" w14:textId="54EF4E37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7BEA2B99" w14:textId="77777777" w:rsidTr="00C51F41">
        <w:trPr>
          <w:trHeight w:val="419"/>
        </w:trPr>
        <w:tc>
          <w:tcPr>
            <w:tcW w:w="2835" w:type="dxa"/>
            <w:shd w:val="clear" w:color="auto" w:fill="D9D9D9" w:themeFill="background1" w:themeFillShade="D9"/>
          </w:tcPr>
          <w:p w14:paraId="7FC61A69" w14:textId="1C0DC7E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経常利益</w:t>
            </w:r>
          </w:p>
        </w:tc>
        <w:tc>
          <w:tcPr>
            <w:tcW w:w="2976" w:type="dxa"/>
          </w:tcPr>
          <w:p w14:paraId="6DF03C35" w14:textId="76AF6E8B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442A614" w14:textId="3E2F2331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635966A9" w14:textId="77777777" w:rsidTr="00C51F41">
        <w:trPr>
          <w:trHeight w:val="411"/>
        </w:trPr>
        <w:tc>
          <w:tcPr>
            <w:tcW w:w="2835" w:type="dxa"/>
            <w:shd w:val="clear" w:color="auto" w:fill="D9D9D9" w:themeFill="background1" w:themeFillShade="D9"/>
          </w:tcPr>
          <w:p w14:paraId="619780B8" w14:textId="2600CC36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3201AB" w14:textId="4C6DFB41" w:rsidR="00FC1DB3" w:rsidRPr="00A22EDB" w:rsidRDefault="00FC1DB3" w:rsidP="00FC1DB3">
            <w:pPr>
              <w:pStyle w:val="a3"/>
              <w:ind w:rightChars="-38" w:right="-80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期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76A308" w14:textId="49F0D521" w:rsidR="00FC1DB3" w:rsidRPr="00A22EDB" w:rsidRDefault="00FC1DB3" w:rsidP="00FC1DB3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年　　月期</w:t>
            </w:r>
          </w:p>
        </w:tc>
      </w:tr>
      <w:tr w:rsidR="00A22EDB" w:rsidRPr="00A22EDB" w14:paraId="79EAD0C8" w14:textId="77777777" w:rsidTr="00C51F41">
        <w:trPr>
          <w:trHeight w:val="417"/>
        </w:trPr>
        <w:tc>
          <w:tcPr>
            <w:tcW w:w="2835" w:type="dxa"/>
            <w:shd w:val="clear" w:color="auto" w:fill="D9D9D9" w:themeFill="background1" w:themeFillShade="D9"/>
          </w:tcPr>
          <w:p w14:paraId="77C44BDD" w14:textId="3E2E9226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借入金合計</w:t>
            </w:r>
          </w:p>
        </w:tc>
        <w:tc>
          <w:tcPr>
            <w:tcW w:w="2976" w:type="dxa"/>
          </w:tcPr>
          <w:p w14:paraId="409F61C2" w14:textId="5BB873E5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3D762EB6" w14:textId="37FE36E9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7B2EEC25" w14:textId="77777777" w:rsidTr="00C51F41">
        <w:trPr>
          <w:trHeight w:val="423"/>
        </w:trPr>
        <w:tc>
          <w:tcPr>
            <w:tcW w:w="2835" w:type="dxa"/>
            <w:shd w:val="clear" w:color="auto" w:fill="D9D9D9" w:themeFill="background1" w:themeFillShade="D9"/>
          </w:tcPr>
          <w:p w14:paraId="40589299" w14:textId="516928EF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>純資産合計</w:t>
            </w:r>
          </w:p>
        </w:tc>
        <w:tc>
          <w:tcPr>
            <w:tcW w:w="2976" w:type="dxa"/>
          </w:tcPr>
          <w:p w14:paraId="20FCE0DC" w14:textId="7F41FEE3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  <w:tc>
          <w:tcPr>
            <w:tcW w:w="3119" w:type="dxa"/>
          </w:tcPr>
          <w:p w14:paraId="204B1344" w14:textId="51D061DB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　　　　　千円</w:t>
            </w:r>
          </w:p>
        </w:tc>
      </w:tr>
      <w:tr w:rsidR="00A22EDB" w:rsidRPr="00A22EDB" w14:paraId="1306AF65" w14:textId="77777777" w:rsidTr="00C51F41">
        <w:trPr>
          <w:trHeight w:val="415"/>
        </w:trPr>
        <w:tc>
          <w:tcPr>
            <w:tcW w:w="2835" w:type="dxa"/>
            <w:shd w:val="clear" w:color="auto" w:fill="D9D9D9" w:themeFill="background1" w:themeFillShade="D9"/>
          </w:tcPr>
          <w:p w14:paraId="52263C7B" w14:textId="65477960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18"/>
                <w:szCs w:val="18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18"/>
                <w:szCs w:val="18"/>
              </w:rPr>
              <w:t>従業員数(うちﾊﾟｰﾄ･ｱﾙﾊﾞｲﾄ数)</w:t>
            </w:r>
          </w:p>
        </w:tc>
        <w:tc>
          <w:tcPr>
            <w:tcW w:w="2976" w:type="dxa"/>
          </w:tcPr>
          <w:p w14:paraId="1FEB0A09" w14:textId="5D13205D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人（　　　　　人）</w:t>
            </w:r>
          </w:p>
        </w:tc>
        <w:tc>
          <w:tcPr>
            <w:tcW w:w="3119" w:type="dxa"/>
          </w:tcPr>
          <w:p w14:paraId="16ECBC76" w14:textId="41CD7BC2" w:rsidR="00FC1DB3" w:rsidRPr="00A22EDB" w:rsidRDefault="00FC1DB3" w:rsidP="00FC1DB3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  <w:kern w:val="2"/>
                <w:sz w:val="20"/>
                <w:szCs w:val="20"/>
              </w:rPr>
            </w:pPr>
            <w:r w:rsidRPr="00A22EDB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kern w:val="2"/>
                <w:sz w:val="20"/>
                <w:szCs w:val="20"/>
              </w:rPr>
              <w:t xml:space="preserve">　　　　　　人（　　　　　人）</w:t>
            </w:r>
          </w:p>
        </w:tc>
      </w:tr>
    </w:tbl>
    <w:p w14:paraId="553DF6B3" w14:textId="0693AC18" w:rsidR="00FE6C10" w:rsidRPr="00A22EDB" w:rsidRDefault="00FE6C10" w:rsidP="00FE6C10">
      <w:pPr>
        <w:pStyle w:val="a3"/>
        <w:ind w:leftChars="100" w:left="210"/>
        <w:rPr>
          <w:rFonts w:asciiTheme="majorEastAsia" w:eastAsiaTheme="majorEastAsia" w:hAnsiTheme="majorEastAsia"/>
          <w:color w:val="000000" w:themeColor="text1"/>
          <w:spacing w:val="0"/>
          <w:kern w:val="2"/>
          <w:sz w:val="24"/>
          <w:szCs w:val="24"/>
        </w:rPr>
      </w:pPr>
    </w:p>
    <w:p w14:paraId="376F3D33" w14:textId="418BA7E4" w:rsidR="00606CC8" w:rsidRPr="00A22EDB" w:rsidRDefault="00606CC8" w:rsidP="00B47A8B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</w:p>
    <w:p w14:paraId="11075086" w14:textId="44AE5162" w:rsidR="00C21A64" w:rsidRPr="00A22EDB" w:rsidRDefault="00606CC8" w:rsidP="00F01B22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３</w:t>
      </w:r>
      <w:r w:rsidR="003B69A1" w:rsidRPr="00A22EDB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 xml:space="preserve">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A22EDB" w:rsidRPr="00A22EDB" w14:paraId="4770D41A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60A8D143" w14:textId="77777777" w:rsidR="004A26D4" w:rsidRPr="00A22EDB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主たる</w:t>
            </w:r>
            <w:r w:rsidR="004A26D4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業種</w:t>
            </w:r>
          </w:p>
        </w:tc>
      </w:tr>
      <w:tr w:rsidR="00A22EDB" w:rsidRPr="00A22EDB" w14:paraId="7BE3E1B9" w14:textId="77777777" w:rsidTr="00104582">
        <w:trPr>
          <w:trHeight w:val="544"/>
        </w:trPr>
        <w:tc>
          <w:tcPr>
            <w:tcW w:w="8876" w:type="dxa"/>
            <w:shd w:val="clear" w:color="auto" w:fill="auto"/>
          </w:tcPr>
          <w:p w14:paraId="4E85BE57" w14:textId="77777777" w:rsidR="004A26D4" w:rsidRPr="00A22EDB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66D966B7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70577967" w14:textId="77777777" w:rsidR="004A26D4" w:rsidRPr="00A22EDB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テーマ名</w:t>
            </w:r>
          </w:p>
        </w:tc>
      </w:tr>
      <w:tr w:rsidR="00A22EDB" w:rsidRPr="00A22EDB" w14:paraId="12155302" w14:textId="77777777" w:rsidTr="00104582">
        <w:trPr>
          <w:trHeight w:val="569"/>
        </w:trPr>
        <w:tc>
          <w:tcPr>
            <w:tcW w:w="8876" w:type="dxa"/>
            <w:shd w:val="clear" w:color="auto" w:fill="auto"/>
          </w:tcPr>
          <w:p w14:paraId="53256586" w14:textId="6C1F80E2" w:rsidR="00F11145" w:rsidRPr="00A22EDB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※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　次の中から該当するものに印をつけるとともに、事業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テーマ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名を記載してください。</w:t>
            </w:r>
          </w:p>
          <w:p w14:paraId="5CB49A46" w14:textId="1850A3B7" w:rsidR="00F11145" w:rsidRPr="00A22EDB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  <w:p w14:paraId="6D5A9E1E" w14:textId="77777777" w:rsidR="00FC1DB3" w:rsidRPr="00A22EDB" w:rsidRDefault="00FC1DB3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  <w:p w14:paraId="178F4C0B" w14:textId="77777777" w:rsidR="00F11145" w:rsidRPr="00A22EDB" w:rsidRDefault="00F11145" w:rsidP="00F11145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地域活性化関連　□まちづくりの推進　□過疎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地域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等活性化関連　□買物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弱者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支援</w:t>
            </w:r>
          </w:p>
          <w:p w14:paraId="53501F59" w14:textId="77777777" w:rsidR="006B4C3D" w:rsidRPr="00A22EDB" w:rsidRDefault="00F11145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地域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交通支援　□社会教育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関連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　□子育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て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支援　□環境関連　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□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　社会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福祉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 xml:space="preserve">関連　</w:t>
            </w:r>
          </w:p>
          <w:p w14:paraId="6F6508F3" w14:textId="7B87F23F" w:rsidR="00F11145" w:rsidRPr="00A22EDB" w:rsidRDefault="006B4C3D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□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Society５．０関連業種等の付加価値の高い産業分野の関連事業　</w:t>
            </w:r>
            <w:r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□その他</w:t>
            </w:r>
          </w:p>
        </w:tc>
      </w:tr>
      <w:tr w:rsidR="00A22EDB" w:rsidRPr="00A22EDB" w14:paraId="3B2EC36D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571E2999" w14:textId="77777777" w:rsidR="004A26D4" w:rsidRPr="00A22EDB" w:rsidRDefault="00104582" w:rsidP="00857101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実施地（予定地）</w:t>
            </w:r>
          </w:p>
        </w:tc>
      </w:tr>
      <w:tr w:rsidR="00A22EDB" w:rsidRPr="00A22EDB" w14:paraId="41CAA61B" w14:textId="77777777" w:rsidTr="00104582">
        <w:trPr>
          <w:trHeight w:val="567"/>
        </w:trPr>
        <w:tc>
          <w:tcPr>
            <w:tcW w:w="8876" w:type="dxa"/>
            <w:shd w:val="clear" w:color="auto" w:fill="auto"/>
          </w:tcPr>
          <w:p w14:paraId="0C0BF535" w14:textId="77777777" w:rsidR="00857101" w:rsidRPr="00A22EDB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A22EDB" w:rsidRPr="00A22EDB" w14:paraId="0F30CD28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165327F6" w14:textId="77777777" w:rsidR="00857101" w:rsidRPr="00A22EDB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骨子</w:t>
            </w:r>
          </w:p>
        </w:tc>
      </w:tr>
      <w:tr w:rsidR="00A22EDB" w:rsidRPr="00A22EDB" w14:paraId="21C605A9" w14:textId="77777777" w:rsidTr="009E19E1">
        <w:trPr>
          <w:trHeight w:val="972"/>
        </w:trPr>
        <w:tc>
          <w:tcPr>
            <w:tcW w:w="8876" w:type="dxa"/>
            <w:shd w:val="clear" w:color="auto" w:fill="auto"/>
          </w:tcPr>
          <w:p w14:paraId="5E3B2144" w14:textId="77777777" w:rsidR="007D28FA" w:rsidRPr="00A22EDB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color w:val="000000" w:themeColor="text1"/>
                <w:spacing w:val="0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lastRenderedPageBreak/>
              <w:t>※　事業を１００字程度で要約してください。</w:t>
            </w:r>
          </w:p>
          <w:p w14:paraId="1D780E37" w14:textId="77777777" w:rsidR="007D28FA" w:rsidRPr="00A22EDB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A22EDB" w:rsidRPr="00A22EDB" w14:paraId="1082DB5D" w14:textId="77777777" w:rsidTr="007D28FA">
        <w:tc>
          <w:tcPr>
            <w:tcW w:w="8876" w:type="dxa"/>
            <w:shd w:val="clear" w:color="auto" w:fill="D9D9D9" w:themeFill="background1" w:themeFillShade="D9"/>
          </w:tcPr>
          <w:p w14:paraId="44D3E848" w14:textId="77777777" w:rsidR="007D28FA" w:rsidRPr="00A22EDB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動機・きっかけや将来展望</w:t>
            </w:r>
          </w:p>
        </w:tc>
      </w:tr>
      <w:tr w:rsidR="007D28FA" w:rsidRPr="00A22EDB" w14:paraId="620C475C" w14:textId="77777777" w:rsidTr="009E19E1">
        <w:trPr>
          <w:trHeight w:val="860"/>
        </w:trPr>
        <w:tc>
          <w:tcPr>
            <w:tcW w:w="8876" w:type="dxa"/>
            <w:shd w:val="clear" w:color="auto" w:fill="auto"/>
          </w:tcPr>
          <w:p w14:paraId="07264406" w14:textId="77777777" w:rsidR="007D28FA" w:rsidRPr="00A22EDB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</w:tbl>
    <w:p w14:paraId="0C1A8292" w14:textId="386279E1" w:rsidR="00BC7228" w:rsidRPr="00A22EDB" w:rsidRDefault="00BC7228" w:rsidP="00094EB8">
      <w:pPr>
        <w:pStyle w:val="a3"/>
        <w:ind w:right="440"/>
        <w:rPr>
          <w:color w:val="000000" w:themeColor="text1"/>
          <w:spacing w:val="0"/>
          <w:kern w:val="2"/>
        </w:rPr>
      </w:pPr>
    </w:p>
    <w:p w14:paraId="700FCEF6" w14:textId="79A170CD" w:rsidR="00BC7228" w:rsidRPr="00A22EDB" w:rsidRDefault="00606CC8" w:rsidP="004A26D4">
      <w:pPr>
        <w:spacing w:line="320" w:lineRule="exact"/>
        <w:rPr>
          <w:rFonts w:asciiTheme="majorEastAsia" w:eastAsiaTheme="majorEastAsia" w:hAnsiTheme="majorEastAsia"/>
          <w:color w:val="000000" w:themeColor="text1"/>
          <w:spacing w:val="4"/>
          <w:sz w:val="28"/>
          <w:szCs w:val="28"/>
        </w:rPr>
      </w:pPr>
      <w:r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>４</w:t>
      </w:r>
      <w:r w:rsidR="000F470E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 xml:space="preserve">　</w:t>
      </w:r>
      <w:r w:rsidR="00BC7228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A22EDB" w:rsidRPr="00A22EDB" w14:paraId="3BD7A1DC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2983AEDA" w14:textId="77777777" w:rsidR="007D28FA" w:rsidRPr="00A22EDB" w:rsidRDefault="007D28FA" w:rsidP="00F675D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の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概要</w:t>
            </w:r>
          </w:p>
        </w:tc>
      </w:tr>
      <w:tr w:rsidR="00A22EDB" w:rsidRPr="00A22EDB" w14:paraId="5239F410" w14:textId="77777777" w:rsidTr="00FA206F">
        <w:trPr>
          <w:cantSplit/>
          <w:trHeight w:val="240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94565" w14:textId="77777777" w:rsidR="0063368D" w:rsidRPr="00A22EDB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事業</w:t>
            </w:r>
            <w:r w:rsidR="000379F1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の「社会性」「事業性」「必要性」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の</w:t>
            </w:r>
            <w:r w:rsidR="000379F1" w:rsidRPr="00A22EDB"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  <w:t>点に留意しながら</w:t>
            </w:r>
            <w:r w:rsidR="000379F1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、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誰が、誰を対象に、いつ、どこで、</w:t>
            </w:r>
            <w:r w:rsidR="00104582"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どのような製品・サービスを、どの様な方法で行うのかなど、事業の全体像を</w:t>
            </w: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>記載してください。</w:t>
            </w:r>
          </w:p>
          <w:p w14:paraId="4BC4A6A5" w14:textId="2CC3DCCD" w:rsidR="0063368D" w:rsidRPr="00A22EDB" w:rsidRDefault="0063368D" w:rsidP="006B4C3D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cs="TT6134941CtCID-WinCharSetFFFF-H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可能な限り、事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概念図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様式自由）を記載又は</w:t>
            </w:r>
            <w:r w:rsidR="0003568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添付してください</w:t>
            </w:r>
            <w:r w:rsidR="0010458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A22EDB" w:rsidRPr="00A22EDB" w14:paraId="184C683B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4E7C7" w14:textId="77777777" w:rsidR="0063368D" w:rsidRPr="00A22EDB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>具体的な事業内容</w:t>
            </w:r>
          </w:p>
        </w:tc>
      </w:tr>
      <w:tr w:rsidR="00A22EDB" w:rsidRPr="00A22EDB" w14:paraId="3E28A055" w14:textId="77777777" w:rsidTr="000379F1">
        <w:trPr>
          <w:cantSplit/>
          <w:trHeight w:val="10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755FB" w14:textId="77777777" w:rsidR="00F675D3" w:rsidRPr="00A22EDB" w:rsidRDefault="00F675D3" w:rsidP="001B6A5E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9BA6104" w14:textId="77777777" w:rsidR="00F675D3" w:rsidRPr="00A22EDB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</w:tc>
      </w:tr>
      <w:tr w:rsidR="00A22EDB" w:rsidRPr="00A22EDB" w14:paraId="71873768" w14:textId="77777777" w:rsidTr="000379F1">
        <w:trPr>
          <w:cantSplit/>
          <w:trHeight w:val="10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BA77" w14:textId="77777777" w:rsidR="0063368D" w:rsidRPr="00A22EDB" w:rsidRDefault="00045891" w:rsidP="0004589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の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C4D3C0C" w14:textId="77777777" w:rsidR="0063368D" w:rsidRPr="00A22EDB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※　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サービスは、誰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（性別、年齢層、地域</w:t>
            </w:r>
            <w:r w:rsidR="00D41FD0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・市場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など）どのように利用し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てもらう</w:t>
            </w:r>
            <w:r w:rsidR="00F675D3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ことを想定していま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す</w:t>
            </w:r>
            <w:r w:rsidR="0063368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か。</w:t>
            </w:r>
          </w:p>
          <w:p w14:paraId="6A0589E0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3974F7F5" w14:textId="77777777" w:rsidTr="001F0E96">
        <w:trPr>
          <w:cantSplit/>
          <w:trHeight w:val="11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5733C" w14:textId="77777777" w:rsidR="001F0E96" w:rsidRPr="00A22EDB" w:rsidRDefault="001F0E96" w:rsidP="00F93ED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E02B8B6" w14:textId="77777777" w:rsidR="001F0E96" w:rsidRPr="00A22EDB" w:rsidRDefault="001F0E96" w:rsidP="0010458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製品・サービスは、価格や流通方法、広報活動、営業など、どのように提供する予定ですか。他の団体・企業と提携等する予定なども御記載ください。</w:t>
            </w:r>
          </w:p>
        </w:tc>
      </w:tr>
      <w:tr w:rsidR="00A22EDB" w:rsidRPr="00A22EDB" w14:paraId="09B650B9" w14:textId="77777777" w:rsidTr="005B0AF2">
        <w:trPr>
          <w:cantSplit/>
          <w:trHeight w:val="11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43AD" w14:textId="77777777" w:rsidR="0063368D" w:rsidRPr="00A22EDB" w:rsidRDefault="00A9594C" w:rsidP="00263085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「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社会性」</w:t>
            </w:r>
            <w:r w:rsidR="00263085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="00263085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6861D3D" w14:textId="77777777" w:rsidR="005B0AF2" w:rsidRPr="00A22EDB" w:rsidRDefault="00955A26" w:rsidP="005B0AF2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※　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地域社会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には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様な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課題があり、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が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その地域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課題の解決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どのように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貢献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できるか</w:t>
            </w:r>
            <w:r w:rsidR="005B0AF2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記載してください</w:t>
            </w:r>
            <w:r w:rsidR="005B0AF2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。</w:t>
            </w:r>
          </w:p>
          <w:p w14:paraId="321C7B63" w14:textId="77777777" w:rsidR="0063368D" w:rsidRPr="00A22EDB" w:rsidRDefault="005B0AF2" w:rsidP="005B0AF2">
            <w:pPr>
              <w:ind w:leftChars="100" w:left="210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が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雇用や地域経済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活性化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等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に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、</w:t>
            </w:r>
            <w:r w:rsidR="00E9247E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ように</w:t>
            </w:r>
            <w:r w:rsidR="00E9247E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貢献できるか</w:t>
            </w:r>
            <w:r w:rsidR="00063DA6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記載</w:t>
            </w:r>
            <w:r w:rsidR="00063DA6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してく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ださい。</w:t>
            </w:r>
          </w:p>
        </w:tc>
      </w:tr>
      <w:tr w:rsidR="00A22EDB" w:rsidRPr="00A22EDB" w14:paraId="20FE6D82" w14:textId="77777777" w:rsidTr="005B0AF2">
        <w:trPr>
          <w:cantSplit/>
          <w:trHeight w:val="120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36ED2" w14:textId="77777777" w:rsidR="00263085" w:rsidRPr="00A22EDB" w:rsidRDefault="00263085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「事業性」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FF4F2B" w14:textId="77777777" w:rsidR="00263085" w:rsidRPr="00A22EDB" w:rsidRDefault="00263085" w:rsidP="00060056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　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どのよう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収益を獲得し、事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として継続を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図る計画であるかを記載してく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ださい。</w:t>
            </w:r>
          </w:p>
          <w:p w14:paraId="608D1F80" w14:textId="77777777" w:rsidR="00263085" w:rsidRPr="00A22EDB" w:rsidRDefault="00263085" w:rsidP="00060056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</w:p>
        </w:tc>
      </w:tr>
      <w:tr w:rsidR="00A22EDB" w:rsidRPr="00A22EDB" w14:paraId="32A488C3" w14:textId="77777777" w:rsidTr="0043187B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BDF4E" w14:textId="77777777" w:rsidR="00263085" w:rsidRPr="00A22EDB" w:rsidRDefault="00263085" w:rsidP="00263085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「必要性」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に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1728D53" w14:textId="77777777" w:rsidR="00263085" w:rsidRPr="00A22EDB" w:rsidRDefault="00263085" w:rsidP="0043187B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 xml:space="preserve">　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事業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が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地域課題の解決の</w:t>
            </w:r>
            <w:r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ためにどの程度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求められて</w:t>
            </w:r>
            <w:r w:rsidR="0043187B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いるかを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記載してください。</w:t>
            </w:r>
          </w:p>
        </w:tc>
      </w:tr>
      <w:tr w:rsidR="00A22EDB" w:rsidRPr="00A22EDB" w14:paraId="56D2E498" w14:textId="77777777" w:rsidTr="006B4C3D">
        <w:trPr>
          <w:cantSplit/>
          <w:trHeight w:val="158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6B5BE" w14:textId="089E2F35" w:rsidR="00232DFF" w:rsidRPr="00A22EDB" w:rsidRDefault="00FA206F" w:rsidP="00650EE0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lastRenderedPageBreak/>
              <w:t>事業の付加価値の高さについ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9673117" w14:textId="3FB397A5" w:rsidR="00232DFF" w:rsidRPr="00A22EDB" w:rsidRDefault="00FA206F" w:rsidP="007B273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 xml:space="preserve">※　</w:t>
            </w:r>
            <w:r w:rsidR="006B4C3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S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o</w:t>
            </w:r>
            <w:r w:rsidR="006B4C3D" w:rsidRPr="00A22EDB"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  <w:t>ciety</w:t>
            </w:r>
            <w:r w:rsidR="006B4C3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５．０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関連業種等</w:t>
            </w:r>
            <w:r w:rsidR="007B273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付加価値の高い分野で第二創業する場合は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記載してください</w:t>
            </w:r>
            <w:r w:rsidR="00232DF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。</w:t>
            </w:r>
          </w:p>
        </w:tc>
      </w:tr>
      <w:tr w:rsidR="00A22EDB" w:rsidRPr="00A22EDB" w14:paraId="37085A53" w14:textId="77777777" w:rsidTr="001F0E96">
        <w:trPr>
          <w:cantSplit/>
          <w:trHeight w:val="17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F71FC" w14:textId="720D38A3" w:rsidR="0063368D" w:rsidRPr="00A22EDB" w:rsidRDefault="00D30733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そ</w:t>
            </w:r>
            <w:r w:rsidR="0003568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A64C5E2" w14:textId="77777777" w:rsidR="0063368D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※　その他アピールすべきことがあれば、自由に記載してください。</w:t>
            </w:r>
          </w:p>
        </w:tc>
      </w:tr>
      <w:tr w:rsidR="00A22EDB" w:rsidRPr="00A22EDB" w14:paraId="39CEB5BB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567DF938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実施スケジュール</w:t>
            </w:r>
          </w:p>
        </w:tc>
      </w:tr>
      <w:tr w:rsidR="00A22EDB" w:rsidRPr="00A22EDB" w14:paraId="42E91B9D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1E9F59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3D40010" w14:textId="77777777" w:rsidR="00035687" w:rsidRPr="00A22EDB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※　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創業にあたって、創業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セミナーの受講や、資格取得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の取組、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既に持っているスキルや資格等</w:t>
            </w:r>
            <w:r w:rsidR="003C7B7D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、現在準備を進めていること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があれば記載してください。</w:t>
            </w:r>
          </w:p>
          <w:p w14:paraId="47131A69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68E6A21B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53E57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C53D17" w14:textId="3395FAD4" w:rsidR="00035687" w:rsidRPr="00A22EDB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 xml:space="preserve">※　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補助事業期間（</w:t>
            </w:r>
            <w:r w:rsidR="00E34C0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令和</w:t>
            </w:r>
            <w:r w:rsidR="001207D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３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年</w:t>
            </w:r>
            <w:r w:rsidR="001207D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７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月</w:t>
            </w:r>
            <w:r w:rsidR="001207D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下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旬（予定）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から</w:t>
            </w:r>
            <w:r w:rsidR="00E34C0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令和</w:t>
            </w:r>
            <w:r w:rsidR="001207D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４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年２月</w:t>
            </w:r>
            <w:r w:rsidR="00E34C07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１</w:t>
            </w:r>
            <w:r w:rsidR="001207DF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０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日まで</w:t>
            </w:r>
            <w:r w:rsidR="00473678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）の実施項目について、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時系列</w:t>
            </w:r>
            <w:r w:rsidR="00D41FD0"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月単位程度）</w:t>
            </w: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で簡潔に記載してください。</w:t>
            </w:r>
          </w:p>
          <w:p w14:paraId="77C558A5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5E50E937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E5E2DC" w14:textId="77777777" w:rsidR="00035687" w:rsidRPr="00A22EDB" w:rsidRDefault="00035687" w:rsidP="0003568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783D1831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※　時期未定の実施事項等がある場合に記載してください。</w:t>
            </w:r>
          </w:p>
          <w:p w14:paraId="5AD5FCD2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  <w:tr w:rsidR="00A22EDB" w:rsidRPr="00A22EDB" w14:paraId="37A5899A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FD685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来年度以降の事業計画</w:t>
            </w:r>
          </w:p>
        </w:tc>
      </w:tr>
      <w:tr w:rsidR="00A22EDB" w:rsidRPr="00A22EDB" w14:paraId="47E683B5" w14:textId="77777777" w:rsidTr="001B6A5E">
        <w:trPr>
          <w:cantSplit/>
          <w:trHeight w:val="15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CB841" w14:textId="77777777" w:rsidR="00035687" w:rsidRPr="00A22EDB" w:rsidRDefault="00317AF1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補助事業終了後の</w:t>
            </w: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について、</w:t>
            </w: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14:paraId="6B557140" w14:textId="77777777" w:rsidR="00035687" w:rsidRPr="00A22EDB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</w:p>
        </w:tc>
      </w:tr>
      <w:tr w:rsidR="00A22EDB" w:rsidRPr="00A22EDB" w14:paraId="49B44D79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A07A" w14:textId="77777777" w:rsidR="00035687" w:rsidRPr="00A22EDB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color w:val="000000" w:themeColor="text1"/>
                <w:spacing w:val="-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"/>
                <w:kern w:val="0"/>
                <w:sz w:val="20"/>
                <w:szCs w:val="18"/>
              </w:rPr>
              <w:t>売上・利益等の計画</w:t>
            </w:r>
          </w:p>
        </w:tc>
      </w:tr>
      <w:tr w:rsidR="001F0E96" w:rsidRPr="00A22EDB" w14:paraId="09DED544" w14:textId="77777777" w:rsidTr="000379F1">
        <w:trPr>
          <w:cantSplit/>
          <w:trHeight w:val="585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CFD31" w14:textId="77777777" w:rsidR="00035687" w:rsidRPr="00A22EDB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18"/>
              </w:rPr>
            </w:pP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lastRenderedPageBreak/>
              <w:t xml:space="preserve">                                                                </w:t>
            </w:r>
            <w:r w:rsidR="003C7B7D"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 xml:space="preserve">　</w:t>
            </w:r>
            <w:r w:rsidRPr="00A22EDB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A22EDB" w:rsidRPr="00A22EDB" w14:paraId="77CC1546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59F94B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DB0CC" w14:textId="1EB28606" w:rsidR="00035687" w:rsidRPr="00A22EDB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令和</w:t>
                  </w:r>
                  <w:r w:rsidR="001207DF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３</w:t>
                  </w:r>
                  <w:r w:rsidR="00035687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347A5E" w14:textId="53C70524" w:rsidR="00035687" w:rsidRPr="00A22EDB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令和</w:t>
                  </w:r>
                  <w:r w:rsidR="001207DF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４</w:t>
                  </w:r>
                  <w:r w:rsidR="00035687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475672" w14:textId="1A6ABAF7" w:rsidR="00035687" w:rsidRPr="00A22EDB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令和</w:t>
                  </w:r>
                  <w:r w:rsidR="001207DF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５</w:t>
                  </w:r>
                  <w:r w:rsidR="00035687"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年度</w:t>
                  </w:r>
                </w:p>
              </w:tc>
            </w:tr>
            <w:tr w:rsidR="00A22EDB" w:rsidRPr="00A22EDB" w14:paraId="6ED6FE6A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5911AB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307B50C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69B964CC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085CE557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</w:tr>
            <w:tr w:rsidR="00A22EDB" w:rsidRPr="00A22EDB" w14:paraId="1F8E83D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8EB111C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7CFC2886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0AB9636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AE8770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</w:tr>
            <w:tr w:rsidR="00A22EDB" w:rsidRPr="00A22EDB" w14:paraId="4B0E9D41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965ADA0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0CC292AB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F815ECC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1E862F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</w:tr>
            <w:tr w:rsidR="00A22EDB" w:rsidRPr="00A22EDB" w14:paraId="59E9E0B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AB39AD6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2747BD84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63E2628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94A7EA9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</w:tr>
            <w:tr w:rsidR="00A22EDB" w:rsidRPr="00A22EDB" w14:paraId="7A3C799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5F1669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6EBA7FD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99879D6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986FA48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千円</w:t>
                  </w:r>
                </w:p>
              </w:tc>
            </w:tr>
            <w:tr w:rsidR="00A22EDB" w:rsidRPr="00A22EDB" w14:paraId="6186C481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D118319" w14:textId="77777777" w:rsidR="00035687" w:rsidRPr="00A22EDB" w:rsidRDefault="00035687" w:rsidP="00035687">
                  <w:pPr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f 従業員数</w:t>
                  </w:r>
                </w:p>
                <w:p w14:paraId="23DF4FFE" w14:textId="77777777" w:rsidR="00035687" w:rsidRPr="00A22EDB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0C8B21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01425240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685A0BE2" w14:textId="77777777" w:rsidR="00035687" w:rsidRPr="00A22EDB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1"/>
                    </w:rPr>
                  </w:pPr>
                  <w:r w:rsidRPr="00A22EDB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1"/>
                    </w:rPr>
                    <w:t>人</w:t>
                  </w:r>
                </w:p>
              </w:tc>
            </w:tr>
          </w:tbl>
          <w:p w14:paraId="0A2D6148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  <w:p w14:paraId="09F9C786" w14:textId="77777777" w:rsidR="00035687" w:rsidRPr="00A22EDB" w:rsidRDefault="00035687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A22ED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※　売上高の算出根拠を以下に記載してください。</w:t>
            </w:r>
          </w:p>
          <w:p w14:paraId="4E681447" w14:textId="77777777" w:rsidR="000379F1" w:rsidRPr="00A22EDB" w:rsidRDefault="000379F1" w:rsidP="00035687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</w:p>
        </w:tc>
      </w:tr>
    </w:tbl>
    <w:p w14:paraId="44A853A4" w14:textId="77777777" w:rsidR="00BC7228" w:rsidRPr="00A22EDB" w:rsidRDefault="00BC7228" w:rsidP="00BC7228">
      <w:pPr>
        <w:snapToGrid w:val="0"/>
        <w:spacing w:line="20" w:lineRule="exact"/>
        <w:rPr>
          <w:color w:val="000000" w:themeColor="text1"/>
          <w:szCs w:val="22"/>
        </w:rPr>
      </w:pPr>
    </w:p>
    <w:p w14:paraId="089D8E6D" w14:textId="77777777" w:rsidR="00045891" w:rsidRPr="00A22EDB" w:rsidRDefault="00045891" w:rsidP="00694517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  <w:sectPr w:rsidR="00045891" w:rsidRPr="00A22EDB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1F6DA8E4" w14:textId="77777777" w:rsidR="00EE21F9" w:rsidRPr="00A22EDB" w:rsidRDefault="001B6A5E" w:rsidP="001B6A5E">
      <w:pPr>
        <w:widowControl/>
        <w:rPr>
          <w:rFonts w:asciiTheme="minorEastAsia" w:eastAsiaTheme="minorEastAsia" w:hAnsiTheme="minorEastAsia"/>
          <w:color w:val="000000" w:themeColor="text1"/>
          <w:spacing w:val="4"/>
          <w:sz w:val="22"/>
        </w:rPr>
      </w:pPr>
      <w:r w:rsidRPr="00A22EDB">
        <w:rPr>
          <w:rFonts w:ascii="ＭＳ ゴシック" w:eastAsia="ＭＳ ゴシック" w:hAnsi="ＭＳ ゴシック" w:hint="eastAsia"/>
          <w:color w:val="000000" w:themeColor="text1"/>
          <w:spacing w:val="4"/>
          <w:sz w:val="22"/>
        </w:rPr>
        <w:lastRenderedPageBreak/>
        <w:t xml:space="preserve">　</w:t>
      </w:r>
      <w:r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 xml:space="preserve">※　</w:t>
      </w:r>
      <w:r w:rsidR="00BD1E40"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記入欄は適宜拡大・縮小して御利用ください。注記は削除して</w:t>
      </w:r>
      <w:r w:rsidR="00EE21F9" w:rsidRPr="00A22EDB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ください。</w:t>
      </w:r>
    </w:p>
    <w:p w14:paraId="4CF4FCA2" w14:textId="77777777" w:rsidR="001B6A5E" w:rsidRPr="00A22EDB" w:rsidRDefault="001B6A5E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4"/>
          <w:sz w:val="24"/>
        </w:rPr>
      </w:pPr>
      <w:r w:rsidRPr="00A22EDB">
        <w:rPr>
          <w:rFonts w:ascii="ＭＳ ゴシック" w:eastAsia="ＭＳ ゴシック" w:hAnsi="ＭＳ ゴシック"/>
          <w:color w:val="000000" w:themeColor="text1"/>
          <w:spacing w:val="4"/>
          <w:sz w:val="24"/>
        </w:rPr>
        <w:br w:type="page"/>
      </w:r>
    </w:p>
    <w:p w14:paraId="6D8CA977" w14:textId="46A4520F" w:rsidR="00BC7228" w:rsidRPr="00A22EDB" w:rsidRDefault="00606CC8" w:rsidP="00694517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</w:pPr>
      <w:r w:rsidRPr="00A22EDB">
        <w:rPr>
          <w:rFonts w:ascii="ＭＳ ゴシック" w:eastAsia="ＭＳ ゴシック" w:hAnsi="ＭＳ ゴシック" w:hint="eastAsia"/>
          <w:color w:val="000000" w:themeColor="text1"/>
          <w:spacing w:val="4"/>
          <w:kern w:val="2"/>
          <w:sz w:val="28"/>
          <w:szCs w:val="28"/>
        </w:rPr>
        <w:lastRenderedPageBreak/>
        <w:t>５</w:t>
      </w:r>
      <w:r w:rsidR="00A96171" w:rsidRPr="00A22EDB">
        <w:rPr>
          <w:rFonts w:asciiTheme="majorEastAsia" w:eastAsiaTheme="majorEastAsia" w:hAnsiTheme="majorEastAsia" w:hint="eastAsia"/>
          <w:color w:val="000000" w:themeColor="text1"/>
          <w:spacing w:val="4"/>
          <w:sz w:val="28"/>
          <w:szCs w:val="28"/>
        </w:rPr>
        <w:t xml:space="preserve">　収支計画　</w:t>
      </w:r>
      <w:r w:rsidR="00A96171" w:rsidRPr="00A22EDB">
        <w:rPr>
          <w:rFonts w:asciiTheme="minorEastAsia" w:eastAsiaTheme="minorEastAsia" w:hAnsiTheme="minorEastAsia" w:hint="eastAsia"/>
          <w:color w:val="000000" w:themeColor="text1"/>
          <w:spacing w:val="4"/>
          <w:szCs w:val="28"/>
        </w:rPr>
        <w:t>※申請年度の収支計画について記入してください。</w:t>
      </w:r>
    </w:p>
    <w:p w14:paraId="484E3989" w14:textId="77777777" w:rsidR="00BC7228" w:rsidRPr="00A22EDB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１）収入の部</w:t>
      </w:r>
      <w:r w:rsidR="003531BB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</w:t>
      </w: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　　　　　　　　　　　　　　　</w:t>
      </w:r>
      <w:r w:rsidR="00276C65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A22EDB" w:rsidRPr="00A22EDB" w14:paraId="42DCA3E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C02079F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74EB4A35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018ABF6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A22EDB" w:rsidRPr="00A22EDB" w14:paraId="1D42C736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88F9EA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12E843E7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7381A9BD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内容を記入</w:t>
            </w:r>
          </w:p>
          <w:p w14:paraId="5059BA09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D24514E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5E11139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465E90CC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4E5BAD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※借入先（金融機関等）を記入</w:t>
            </w:r>
          </w:p>
          <w:p w14:paraId="6C3D0CE3" w14:textId="77777777" w:rsidR="00461687" w:rsidRPr="00A22EDB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6E17AD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5500C7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AFAA65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CCD311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B253064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1331DC54" w14:textId="77777777" w:rsidR="00461687" w:rsidRPr="00A22EDB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ADE36AA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39E401C8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3431A97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CBE6B41" w14:textId="77777777" w:rsidR="00461687" w:rsidRPr="00A22EDB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1025916E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C48E342" w14:textId="77777777" w:rsidR="00461687" w:rsidRPr="00A22EDB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205FF4DD" w14:textId="77777777" w:rsidR="00045891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１）　</w:t>
      </w:r>
      <w:r w:rsidR="00BC7228"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1C418C3E" w14:textId="77777777" w:rsidR="00BC7228" w:rsidRPr="00A22EDB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color w:val="000000" w:themeColor="text1"/>
          <w:spacing w:val="4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18"/>
          <w:szCs w:val="18"/>
        </w:rPr>
        <w:t xml:space="preserve">（注２)　</w:t>
      </w:r>
      <w:r w:rsidR="00BC7228" w:rsidRPr="00A22EDB">
        <w:rPr>
          <w:rFonts w:hint="eastAsia"/>
          <w:color w:val="000000" w:themeColor="text1"/>
          <w:sz w:val="18"/>
        </w:rPr>
        <w:t>収入の合計額が</w:t>
      </w:r>
      <w:r w:rsidR="00A1287A" w:rsidRPr="00A22EDB">
        <w:rPr>
          <w:rFonts w:hint="eastAsia"/>
          <w:color w:val="000000" w:themeColor="text1"/>
          <w:sz w:val="18"/>
        </w:rPr>
        <w:t>所要経費を上回る場合には、補助金額が減額になることがあります。</w:t>
      </w:r>
    </w:p>
    <w:p w14:paraId="19ADE4B7" w14:textId="77777777" w:rsidR="00461687" w:rsidRPr="00A22EDB" w:rsidRDefault="00461687" w:rsidP="00045891">
      <w:pPr>
        <w:spacing w:line="280" w:lineRule="exact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</w:p>
    <w:p w14:paraId="3F2C112E" w14:textId="77777777" w:rsidR="00461687" w:rsidRPr="00A22EDB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color w:val="000000" w:themeColor="text1"/>
          <w:spacing w:val="4"/>
          <w:sz w:val="14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A22EDB" w:rsidRPr="00A22EDB" w14:paraId="38C1FE2E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9BDD3E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834A99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所要経費</w:t>
            </w:r>
          </w:p>
          <w:p w14:paraId="7DD19676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C8626A0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対象経費</w:t>
            </w:r>
          </w:p>
          <w:p w14:paraId="7184A868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3D875C" w14:textId="77777777" w:rsidR="00461687" w:rsidRPr="00A22EDB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補助金申請額</w:t>
            </w:r>
          </w:p>
          <w:p w14:paraId="187E855A" w14:textId="77777777" w:rsidR="00461687" w:rsidRPr="00A22EDB" w:rsidRDefault="00461687" w:rsidP="00AF7C6A">
            <w:pPr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6"/>
                <w:szCs w:val="16"/>
              </w:rPr>
              <w:t>（（Ｂ）の、指定された補助率以内の額）（C</w:t>
            </w:r>
            <w:r w:rsidRPr="00A22EDB">
              <w:rPr>
                <w:rFonts w:ascii="ＭＳ 明朝" w:hAnsi="ＭＳ 明朝"/>
                <w:color w:val="000000" w:themeColor="text1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CE98A0" w14:textId="77777777" w:rsidR="00461687" w:rsidRPr="00A22EDB" w:rsidRDefault="00461687" w:rsidP="00AF7C6A">
            <w:pPr>
              <w:jc w:val="center"/>
              <w:rPr>
                <w:rFonts w:ascii="ＭＳ 明朝" w:hAnsi="ＭＳ 明朝"/>
                <w:color w:val="000000" w:themeColor="text1"/>
                <w:spacing w:val="4"/>
                <w:sz w:val="18"/>
                <w:szCs w:val="18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pacing w:val="4"/>
                <w:sz w:val="18"/>
                <w:szCs w:val="18"/>
              </w:rPr>
              <w:t>明　細</w:t>
            </w:r>
          </w:p>
        </w:tc>
      </w:tr>
      <w:tr w:rsidR="00A22EDB" w:rsidRPr="00A22EDB" w14:paraId="74E7C6F2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540EC34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6B230E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0BCA1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6855A874" w14:textId="77777777" w:rsidR="00CA2776" w:rsidRPr="00A22EDB" w:rsidRDefault="00CA2776" w:rsidP="00CA2776">
            <w:pPr>
              <w:spacing w:line="280" w:lineRule="exact"/>
              <w:ind w:right="768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92C55E3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AFAF6D1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AC817D0" w14:textId="1F2315E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店舗等借料</w:t>
            </w:r>
          </w:p>
        </w:tc>
        <w:tc>
          <w:tcPr>
            <w:tcW w:w="1545" w:type="dxa"/>
            <w:vAlign w:val="center"/>
          </w:tcPr>
          <w:p w14:paraId="694687F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1DADCE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588EE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46E6A90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71BA51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8DBAE55" w14:textId="130729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</w:tc>
        <w:tc>
          <w:tcPr>
            <w:tcW w:w="1545" w:type="dxa"/>
            <w:vAlign w:val="center"/>
          </w:tcPr>
          <w:p w14:paraId="6EBBB6D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262264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A63596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6A3FBA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108EB06B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1A99AAD1" w14:textId="1108C50A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原材料費</w:t>
            </w:r>
          </w:p>
        </w:tc>
        <w:tc>
          <w:tcPr>
            <w:tcW w:w="1545" w:type="dxa"/>
            <w:vAlign w:val="center"/>
          </w:tcPr>
          <w:p w14:paraId="143ADBA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108A92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44ED63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7D2F5C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55CFBE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D12C419" w14:textId="23F505E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借料</w:t>
            </w:r>
          </w:p>
        </w:tc>
        <w:tc>
          <w:tcPr>
            <w:tcW w:w="1545" w:type="dxa"/>
            <w:vAlign w:val="center"/>
          </w:tcPr>
          <w:p w14:paraId="63F9DB0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353B319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D0A719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4B58255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3F59E7F3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410F9632" w14:textId="22860596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知的財産権等関連経費</w:t>
            </w:r>
          </w:p>
        </w:tc>
        <w:tc>
          <w:tcPr>
            <w:tcW w:w="1545" w:type="dxa"/>
            <w:vAlign w:val="center"/>
          </w:tcPr>
          <w:p w14:paraId="0E01E4C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9B1FC8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32CD1F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F3E9B8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1C1DC4D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77242047" w14:textId="3C1361BD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謝金</w:t>
            </w:r>
          </w:p>
        </w:tc>
        <w:tc>
          <w:tcPr>
            <w:tcW w:w="1545" w:type="dxa"/>
            <w:vAlign w:val="center"/>
          </w:tcPr>
          <w:p w14:paraId="3FF73D2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F2CB15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F658F0A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62D452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7C097DF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652D6397" w14:textId="175647F2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旅費</w:t>
            </w:r>
          </w:p>
        </w:tc>
        <w:tc>
          <w:tcPr>
            <w:tcW w:w="1545" w:type="dxa"/>
            <w:vAlign w:val="center"/>
          </w:tcPr>
          <w:p w14:paraId="19528E18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F21FA5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58D003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D4D40ED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0885A49C" w14:textId="77777777" w:rsidTr="00CA2776">
        <w:trPr>
          <w:trHeight w:val="454"/>
          <w:jc w:val="center"/>
        </w:trPr>
        <w:tc>
          <w:tcPr>
            <w:tcW w:w="2210" w:type="dxa"/>
            <w:vAlign w:val="center"/>
          </w:tcPr>
          <w:p w14:paraId="028EFC57" w14:textId="2BD7C85E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外注費</w:t>
            </w:r>
          </w:p>
        </w:tc>
        <w:tc>
          <w:tcPr>
            <w:tcW w:w="1545" w:type="dxa"/>
            <w:vAlign w:val="center"/>
          </w:tcPr>
          <w:p w14:paraId="42733D2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FE70D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3CC1C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E1B911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2495F47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A08A993" w14:textId="1B74E241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95E2906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C587CA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9B22831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2BCDBC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5B6D8EAE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3D900EE" w14:textId="74A4CEF5" w:rsidR="00CA2776" w:rsidRPr="00A22EDB" w:rsidRDefault="000C2090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マーケテ</w:t>
            </w:r>
            <w:bookmarkStart w:id="1" w:name="_GoBack"/>
            <w:bookmarkEnd w:id="1"/>
            <w:r w:rsidRPr="00A22E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ィング</w:t>
            </w:r>
            <w:r w:rsidRPr="00A22EDB">
              <w:rPr>
                <w:rFonts w:ascii="ＭＳ 明朝" w:hAnsi="ＭＳ 明朝" w:hint="eastAsia"/>
                <w:color w:val="000000" w:themeColor="text1"/>
              </w:rPr>
              <w:t>調査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05980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4CA54DA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CA00F92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3825E6F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6408D656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507988F" w14:textId="03ADE504" w:rsidR="00CA2776" w:rsidRPr="00A22EDB" w:rsidRDefault="001B7D4F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広報</w:t>
            </w:r>
            <w:r w:rsidR="00CA2776" w:rsidRPr="00A22EDB">
              <w:rPr>
                <w:rFonts w:ascii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F745647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D1EC1B4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FF9DD0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FA1FA36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A22EDB" w:rsidRPr="00A22EDB" w14:paraId="7FB63589" w14:textId="77777777" w:rsidTr="00CA2776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139096" w14:textId="77777777" w:rsidR="00CA2776" w:rsidRPr="00A22EDB" w:rsidRDefault="00CA2776" w:rsidP="00CA2776">
            <w:pPr>
              <w:rPr>
                <w:rFonts w:ascii="ＭＳ 明朝" w:hAnsi="ＭＳ 明朝"/>
                <w:color w:val="000000" w:themeColor="text1"/>
              </w:rPr>
            </w:pPr>
            <w:r w:rsidRPr="00A22EDB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39EA130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79A67FB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993F533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C32B0D2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CA2776" w:rsidRPr="00A22EDB" w14:paraId="2922E242" w14:textId="77777777" w:rsidTr="00CA2776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D364" w14:textId="77777777" w:rsidR="00CA2776" w:rsidRPr="00A22EDB" w:rsidRDefault="00CA2776" w:rsidP="00CA2776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A22EDB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584D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A6BEC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06E" w14:textId="77777777" w:rsidR="00CA2776" w:rsidRPr="00A22EDB" w:rsidRDefault="00CA2776" w:rsidP="00CA2776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21AE" w14:textId="77777777" w:rsidR="00CA2776" w:rsidRPr="00A22EDB" w:rsidRDefault="00CA2776" w:rsidP="00CA2776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3A4ED3D8" w14:textId="77777777" w:rsidR="003531BB" w:rsidRPr="00A22EDB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color w:val="000000" w:themeColor="text1"/>
          <w:spacing w:val="4"/>
          <w:sz w:val="20"/>
          <w:szCs w:val="20"/>
          <w:lang w:eastAsia="ja-JP"/>
        </w:rPr>
      </w:pPr>
    </w:p>
    <w:p w14:paraId="7D21E573" w14:textId="77777777" w:rsidR="00A1287A" w:rsidRPr="00A22EDB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cs="ＭＳ ゴシック" w:hint="eastAsia"/>
          <w:iCs/>
          <w:color w:val="000000" w:themeColor="text1"/>
          <w:sz w:val="18"/>
          <w:szCs w:val="18"/>
        </w:rPr>
        <w:t>（注1）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「明細」欄には「経費全体額」の積算内訳として、名称、数量、単価、金額（仕様について別途資料を添付して</w:t>
      </w:r>
      <w:r w:rsidR="00045891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ください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を必ず記載してください（「明細」については別紙としても差し支えないので、明確に記載してください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。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また、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可能な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限り、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見積書</w:t>
      </w:r>
      <w:r w:rsidR="00704174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添付</w:t>
      </w:r>
      <w:r w:rsidR="00704174" w:rsidRPr="00A22EDB">
        <w:rPr>
          <w:rFonts w:ascii="ＭＳ Ｐ明朝" w:eastAsia="ＭＳ Ｐ明朝" w:hAnsi="ＭＳ Ｐ明朝"/>
          <w:color w:val="000000" w:themeColor="text1"/>
          <w:sz w:val="18"/>
        </w:rPr>
        <w:t>してください。</w:t>
      </w: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）。</w:t>
      </w:r>
    </w:p>
    <w:p w14:paraId="186C60C5" w14:textId="77777777" w:rsidR="00F91356" w:rsidRPr="00A22EDB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color w:val="000000" w:themeColor="text1"/>
          <w:sz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</w:rPr>
        <w:t>（</w:t>
      </w:r>
      <w:r w:rsidRPr="00A22EDB">
        <w:rPr>
          <w:rFonts w:ascii="ＭＳ Ｐ明朝" w:eastAsia="ＭＳ Ｐ明朝" w:hAnsi="ＭＳ Ｐ明朝"/>
          <w:color w:val="000000" w:themeColor="text1"/>
          <w:sz w:val="18"/>
        </w:rPr>
        <w:t>注２）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所要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及び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補助対象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経費</w:t>
      </w:r>
      <w:r w:rsidR="00E34C07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は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税抜の</w:t>
      </w:r>
      <w:r w:rsidR="00BA79F2" w:rsidRPr="00A22EDB">
        <w:rPr>
          <w:rFonts w:ascii="ＭＳ Ｐ明朝" w:eastAsia="ＭＳ Ｐ明朝" w:hAnsi="ＭＳ Ｐ明朝"/>
          <w:color w:val="000000" w:themeColor="text1"/>
          <w:sz w:val="18"/>
        </w:rPr>
        <w:t>金額</w:t>
      </w:r>
      <w:r w:rsidR="00BA79F2" w:rsidRPr="00A22EDB">
        <w:rPr>
          <w:rFonts w:ascii="ＭＳ Ｐ明朝" w:eastAsia="ＭＳ Ｐ明朝" w:hAnsi="ＭＳ Ｐ明朝" w:hint="eastAsia"/>
          <w:color w:val="000000" w:themeColor="text1"/>
          <w:sz w:val="18"/>
        </w:rPr>
        <w:t>を</w:t>
      </w:r>
      <w:r w:rsidR="00E34C07" w:rsidRPr="00A22EDB">
        <w:rPr>
          <w:rFonts w:ascii="ＭＳ Ｐ明朝" w:eastAsia="ＭＳ Ｐ明朝" w:hAnsi="ＭＳ Ｐ明朝"/>
          <w:color w:val="000000" w:themeColor="text1"/>
          <w:sz w:val="18"/>
        </w:rPr>
        <w:t>記載してください。</w:t>
      </w:r>
    </w:p>
    <w:p w14:paraId="10C91FF0" w14:textId="77777777" w:rsidR="00C60822" w:rsidRPr="00A22EDB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color w:val="000000" w:themeColor="text1"/>
          <w:sz w:val="18"/>
          <w:szCs w:val="18"/>
        </w:rPr>
      </w:pPr>
      <w:r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注３</w:t>
      </w:r>
      <w:r w:rsidR="00A1287A" w:rsidRPr="00A22ED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）</w:t>
      </w:r>
      <w:r w:rsidR="00A1287A" w:rsidRPr="00A22EDB">
        <w:rPr>
          <w:rFonts w:hint="eastAsia"/>
          <w:color w:val="000000" w:themeColor="text1"/>
          <w:sz w:val="18"/>
          <w:szCs w:val="18"/>
        </w:rPr>
        <w:t>補助金申請額は、（１）と同じ額を記入してください。</w:t>
      </w:r>
    </w:p>
    <w:sectPr w:rsidR="00C60822" w:rsidRPr="00A22EDB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3413" w14:textId="77777777" w:rsidR="00DD04AC" w:rsidRDefault="00DD04AC" w:rsidP="000C0AB0">
      <w:r>
        <w:separator/>
      </w:r>
    </w:p>
  </w:endnote>
  <w:endnote w:type="continuationSeparator" w:id="0">
    <w:p w14:paraId="6B854FA0" w14:textId="77777777" w:rsidR="00DD04AC" w:rsidRDefault="00DD04A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BDA2" w14:textId="77777777" w:rsidR="00DD04AC" w:rsidRDefault="00DD04AC" w:rsidP="000C0AB0">
      <w:r>
        <w:separator/>
      </w:r>
    </w:p>
  </w:footnote>
  <w:footnote w:type="continuationSeparator" w:id="0">
    <w:p w14:paraId="7E5D72C1" w14:textId="77777777" w:rsidR="00DD04AC" w:rsidRDefault="00DD04AC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072EBA0A"/>
    <w:lvl w:ilvl="0" w:tplc="315267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AF"/>
    <w:rsid w:val="0000640B"/>
    <w:rsid w:val="00010480"/>
    <w:rsid w:val="00016070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93A"/>
    <w:rsid w:val="00075A06"/>
    <w:rsid w:val="00087EF1"/>
    <w:rsid w:val="00094EB8"/>
    <w:rsid w:val="00096075"/>
    <w:rsid w:val="000C0AB0"/>
    <w:rsid w:val="000C1413"/>
    <w:rsid w:val="000C2090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207DF"/>
    <w:rsid w:val="0015362C"/>
    <w:rsid w:val="00153A73"/>
    <w:rsid w:val="00167642"/>
    <w:rsid w:val="00196D22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7A1E"/>
    <w:rsid w:val="00232263"/>
    <w:rsid w:val="00232DFF"/>
    <w:rsid w:val="0023327F"/>
    <w:rsid w:val="00235550"/>
    <w:rsid w:val="002613CF"/>
    <w:rsid w:val="002621D5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1CD5"/>
    <w:rsid w:val="003040D9"/>
    <w:rsid w:val="00304293"/>
    <w:rsid w:val="0030589A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12C3"/>
    <w:rsid w:val="004C5D85"/>
    <w:rsid w:val="004C76E9"/>
    <w:rsid w:val="004D0895"/>
    <w:rsid w:val="004D16DC"/>
    <w:rsid w:val="004D6177"/>
    <w:rsid w:val="004E2421"/>
    <w:rsid w:val="004F321B"/>
    <w:rsid w:val="004F5ED6"/>
    <w:rsid w:val="004F69D8"/>
    <w:rsid w:val="00500F10"/>
    <w:rsid w:val="005170B1"/>
    <w:rsid w:val="005259A2"/>
    <w:rsid w:val="0054774F"/>
    <w:rsid w:val="005632F6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06CC8"/>
    <w:rsid w:val="00611DA4"/>
    <w:rsid w:val="0063368D"/>
    <w:rsid w:val="006463A4"/>
    <w:rsid w:val="006676B9"/>
    <w:rsid w:val="00672256"/>
    <w:rsid w:val="00673773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34F85"/>
    <w:rsid w:val="00742A7F"/>
    <w:rsid w:val="00751831"/>
    <w:rsid w:val="007623F8"/>
    <w:rsid w:val="00762C8B"/>
    <w:rsid w:val="00767275"/>
    <w:rsid w:val="007845A2"/>
    <w:rsid w:val="00784764"/>
    <w:rsid w:val="007973E0"/>
    <w:rsid w:val="007A0CBF"/>
    <w:rsid w:val="007B2737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7364"/>
    <w:rsid w:val="009B3AEA"/>
    <w:rsid w:val="009D136D"/>
    <w:rsid w:val="009D63E2"/>
    <w:rsid w:val="009E19E1"/>
    <w:rsid w:val="009E224E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554E7"/>
    <w:rsid w:val="00A6147B"/>
    <w:rsid w:val="00A65BC3"/>
    <w:rsid w:val="00A72AAF"/>
    <w:rsid w:val="00A75568"/>
    <w:rsid w:val="00A821D6"/>
    <w:rsid w:val="00A82F65"/>
    <w:rsid w:val="00A9594C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47A8B"/>
    <w:rsid w:val="00B51E70"/>
    <w:rsid w:val="00B53BD5"/>
    <w:rsid w:val="00B603CC"/>
    <w:rsid w:val="00B73397"/>
    <w:rsid w:val="00B74476"/>
    <w:rsid w:val="00B81C49"/>
    <w:rsid w:val="00B94BA3"/>
    <w:rsid w:val="00BA1EFD"/>
    <w:rsid w:val="00BA2E1D"/>
    <w:rsid w:val="00BA79F2"/>
    <w:rsid w:val="00BB7B89"/>
    <w:rsid w:val="00BC1B55"/>
    <w:rsid w:val="00BC7228"/>
    <w:rsid w:val="00BD1D7F"/>
    <w:rsid w:val="00BD1E40"/>
    <w:rsid w:val="00BE005A"/>
    <w:rsid w:val="00BE69FE"/>
    <w:rsid w:val="00BF3371"/>
    <w:rsid w:val="00BF392E"/>
    <w:rsid w:val="00C00DAC"/>
    <w:rsid w:val="00C0141D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A2776"/>
    <w:rsid w:val="00CD3F06"/>
    <w:rsid w:val="00CD6B95"/>
    <w:rsid w:val="00CE0595"/>
    <w:rsid w:val="00CE2B8B"/>
    <w:rsid w:val="00CE50FF"/>
    <w:rsid w:val="00CF1A9D"/>
    <w:rsid w:val="00CF4035"/>
    <w:rsid w:val="00D20464"/>
    <w:rsid w:val="00D2444C"/>
    <w:rsid w:val="00D30733"/>
    <w:rsid w:val="00D31463"/>
    <w:rsid w:val="00D403DC"/>
    <w:rsid w:val="00D40DB7"/>
    <w:rsid w:val="00D41FD0"/>
    <w:rsid w:val="00D515A0"/>
    <w:rsid w:val="00D57DBB"/>
    <w:rsid w:val="00D57EBB"/>
    <w:rsid w:val="00D65084"/>
    <w:rsid w:val="00D65B14"/>
    <w:rsid w:val="00DA5541"/>
    <w:rsid w:val="00DC1B23"/>
    <w:rsid w:val="00DD04AC"/>
    <w:rsid w:val="00DE50D2"/>
    <w:rsid w:val="00DF489A"/>
    <w:rsid w:val="00E10A4D"/>
    <w:rsid w:val="00E20821"/>
    <w:rsid w:val="00E34C07"/>
    <w:rsid w:val="00E50587"/>
    <w:rsid w:val="00E9247E"/>
    <w:rsid w:val="00E95C7E"/>
    <w:rsid w:val="00E97E1F"/>
    <w:rsid w:val="00EC6D4C"/>
    <w:rsid w:val="00EE21F9"/>
    <w:rsid w:val="00EF38C5"/>
    <w:rsid w:val="00F01B22"/>
    <w:rsid w:val="00F060B4"/>
    <w:rsid w:val="00F11145"/>
    <w:rsid w:val="00F14CA2"/>
    <w:rsid w:val="00F20067"/>
    <w:rsid w:val="00F2340F"/>
    <w:rsid w:val="00F300E6"/>
    <w:rsid w:val="00F321A2"/>
    <w:rsid w:val="00F3605F"/>
    <w:rsid w:val="00F43615"/>
    <w:rsid w:val="00F453EE"/>
    <w:rsid w:val="00F675D3"/>
    <w:rsid w:val="00F72F55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482-EB89-4C95-8739-EC6114D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63</Words>
  <Characters>1080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丹野 信介</cp:lastModifiedBy>
  <cp:revision>6</cp:revision>
  <cp:lastPrinted>2021-04-09T05:54:00Z</cp:lastPrinted>
  <dcterms:created xsi:type="dcterms:W3CDTF">2021-04-09T06:01:00Z</dcterms:created>
  <dcterms:modified xsi:type="dcterms:W3CDTF">2021-04-14T04:07:00Z</dcterms:modified>
</cp:coreProperties>
</file>